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C822A" w14:textId="77777777" w:rsidR="00CB666B" w:rsidRPr="003D077F" w:rsidRDefault="00CB666B" w:rsidP="00CB666B">
      <w:pPr>
        <w:wordWrap w:val="0"/>
        <w:rPr>
          <w:rFonts w:ascii="ＭＳ 明朝" w:cs="ＭＳ Ｐゴシック"/>
          <w:szCs w:val="21"/>
        </w:rPr>
      </w:pPr>
    </w:p>
    <w:p w14:paraId="362A6CE2" w14:textId="77777777" w:rsidR="00CB666B" w:rsidRPr="003D077F" w:rsidRDefault="00CB666B" w:rsidP="00CB666B">
      <w:pPr>
        <w:ind w:left="210" w:hanging="210"/>
        <w:rPr>
          <w:szCs w:val="21"/>
        </w:rPr>
      </w:pPr>
      <w:r w:rsidRPr="003D077F">
        <w:rPr>
          <w:rFonts w:hint="eastAsia"/>
          <w:szCs w:val="21"/>
        </w:rPr>
        <w:t xml:space="preserve">　　　　　　　　　　　　　　　　　　　　　　　　　　　　　　　　年　　月　　日</w:t>
      </w:r>
    </w:p>
    <w:p w14:paraId="149FFC09" w14:textId="77777777" w:rsidR="00CB666B" w:rsidRPr="003D077F" w:rsidRDefault="00CB666B" w:rsidP="00CB666B">
      <w:pPr>
        <w:kinsoku w:val="0"/>
        <w:overflowPunct w:val="0"/>
        <w:autoSpaceDE w:val="0"/>
        <w:autoSpaceDN w:val="0"/>
        <w:ind w:left="210" w:hanging="210"/>
        <w:jc w:val="center"/>
        <w:rPr>
          <w:rFonts w:ascii="ＭＳ 明朝"/>
          <w:szCs w:val="21"/>
        </w:rPr>
      </w:pPr>
    </w:p>
    <w:p w14:paraId="5894A841" w14:textId="77777777" w:rsidR="00CB666B" w:rsidRPr="003D077F" w:rsidRDefault="00CB666B" w:rsidP="00CB666B">
      <w:pPr>
        <w:kinsoku w:val="0"/>
        <w:overflowPunct w:val="0"/>
        <w:autoSpaceDE w:val="0"/>
        <w:autoSpaceDN w:val="0"/>
        <w:ind w:left="210" w:hanging="210"/>
        <w:rPr>
          <w:rFonts w:ascii="ＭＳ 明朝"/>
          <w:szCs w:val="21"/>
        </w:rPr>
      </w:pPr>
      <w:r w:rsidRPr="003D077F">
        <w:rPr>
          <w:rFonts w:ascii="ＭＳ 明朝" w:hAnsi="ＭＳ 明朝" w:hint="eastAsia"/>
          <w:szCs w:val="21"/>
        </w:rPr>
        <w:t>（</w:t>
      </w:r>
      <w:r w:rsidR="00E71A65">
        <w:rPr>
          <w:rFonts w:ascii="ＭＳ 明朝" w:hAnsi="ＭＳ 明朝" w:hint="eastAsia"/>
          <w:szCs w:val="21"/>
        </w:rPr>
        <w:t>宛</w:t>
      </w:r>
      <w:r w:rsidRPr="003D077F">
        <w:rPr>
          <w:rFonts w:ascii="ＭＳ 明朝" w:hAnsi="ＭＳ 明朝" w:hint="eastAsia"/>
          <w:szCs w:val="21"/>
        </w:rPr>
        <w:t>先）東金市長</w:t>
      </w:r>
    </w:p>
    <w:p w14:paraId="5A07AE49" w14:textId="77777777" w:rsidR="00CB666B" w:rsidRPr="003D077F" w:rsidRDefault="00CB666B" w:rsidP="00CB666B">
      <w:pPr>
        <w:kinsoku w:val="0"/>
        <w:overflowPunct w:val="0"/>
        <w:autoSpaceDE w:val="0"/>
        <w:autoSpaceDN w:val="0"/>
        <w:ind w:left="210" w:hanging="210"/>
        <w:jc w:val="center"/>
        <w:rPr>
          <w:rFonts w:ascii="ＭＳ 明朝"/>
          <w:szCs w:val="21"/>
        </w:rPr>
      </w:pPr>
    </w:p>
    <w:p w14:paraId="73B61D34" w14:textId="77777777" w:rsidR="00CB666B" w:rsidRPr="003D077F" w:rsidRDefault="00CB666B" w:rsidP="006C2A0D">
      <w:pPr>
        <w:kinsoku w:val="0"/>
        <w:overflowPunct w:val="0"/>
        <w:autoSpaceDE w:val="0"/>
        <w:autoSpaceDN w:val="0"/>
        <w:ind w:firstLineChars="2200" w:firstLine="5114"/>
        <w:rPr>
          <w:rFonts w:ascii="ＭＳ 明朝"/>
          <w:szCs w:val="21"/>
        </w:rPr>
      </w:pPr>
      <w:r w:rsidRPr="003D077F">
        <w:rPr>
          <w:rFonts w:ascii="ＭＳ 明朝" w:hAnsi="ＭＳ 明朝" w:hint="eastAsia"/>
          <w:szCs w:val="21"/>
        </w:rPr>
        <w:t xml:space="preserve">　住　所</w:t>
      </w:r>
    </w:p>
    <w:p w14:paraId="2C8B494E" w14:textId="77777777" w:rsidR="00CB666B" w:rsidRPr="003D077F" w:rsidRDefault="00CB666B" w:rsidP="00F21CC7">
      <w:pPr>
        <w:kinsoku w:val="0"/>
        <w:overflowPunct w:val="0"/>
        <w:autoSpaceDE w:val="0"/>
        <w:autoSpaceDN w:val="0"/>
        <w:ind w:firstLineChars="2300" w:firstLine="5346"/>
        <w:rPr>
          <w:rFonts w:ascii="ＭＳ 明朝"/>
          <w:szCs w:val="21"/>
        </w:rPr>
      </w:pPr>
      <w:r w:rsidRPr="003D077F">
        <w:rPr>
          <w:rFonts w:ascii="ＭＳ 明朝" w:hAnsi="ＭＳ 明朝" w:hint="eastAsia"/>
          <w:szCs w:val="21"/>
        </w:rPr>
        <w:t xml:space="preserve">氏　名　　　　　　　　　　　</w:t>
      </w:r>
    </w:p>
    <w:p w14:paraId="76880116" w14:textId="77777777" w:rsidR="00CB666B" w:rsidRPr="003D077F" w:rsidRDefault="00CB666B" w:rsidP="00CB666B">
      <w:pPr>
        <w:kinsoku w:val="0"/>
        <w:overflowPunct w:val="0"/>
        <w:autoSpaceDE w:val="0"/>
        <w:autoSpaceDN w:val="0"/>
        <w:ind w:firstLineChars="2310" w:firstLine="5370"/>
        <w:rPr>
          <w:rFonts w:ascii="ＭＳ 明朝"/>
          <w:szCs w:val="21"/>
        </w:rPr>
      </w:pPr>
    </w:p>
    <w:p w14:paraId="5A9E9B55" w14:textId="77777777" w:rsidR="00CB666B" w:rsidRPr="003D077F" w:rsidRDefault="00CB666B" w:rsidP="00CB666B">
      <w:pPr>
        <w:kinsoku w:val="0"/>
        <w:overflowPunct w:val="0"/>
        <w:autoSpaceDE w:val="0"/>
        <w:autoSpaceDN w:val="0"/>
        <w:ind w:left="210" w:hanging="210"/>
        <w:jc w:val="center"/>
        <w:rPr>
          <w:rFonts w:ascii="ＭＳ 明朝"/>
          <w:szCs w:val="21"/>
        </w:rPr>
      </w:pPr>
    </w:p>
    <w:p w14:paraId="11B9ECEA" w14:textId="77777777" w:rsidR="00DD3C41" w:rsidRPr="003D077F" w:rsidRDefault="00DD3C41" w:rsidP="00CB666B">
      <w:pPr>
        <w:kinsoku w:val="0"/>
        <w:overflowPunct w:val="0"/>
        <w:autoSpaceDE w:val="0"/>
        <w:autoSpaceDN w:val="0"/>
        <w:ind w:left="210" w:hanging="210"/>
        <w:jc w:val="center"/>
        <w:rPr>
          <w:rFonts w:ascii="ＭＳ 明朝"/>
          <w:szCs w:val="21"/>
        </w:rPr>
      </w:pPr>
    </w:p>
    <w:p w14:paraId="24C2891A" w14:textId="77777777" w:rsidR="00CB666B" w:rsidRPr="003D077F" w:rsidRDefault="00CB666B" w:rsidP="00CB666B">
      <w:pPr>
        <w:kinsoku w:val="0"/>
        <w:overflowPunct w:val="0"/>
        <w:autoSpaceDE w:val="0"/>
        <w:autoSpaceDN w:val="0"/>
        <w:ind w:left="210" w:hanging="210"/>
        <w:jc w:val="center"/>
        <w:rPr>
          <w:rFonts w:ascii="ＭＳ 明朝"/>
          <w:szCs w:val="21"/>
        </w:rPr>
      </w:pPr>
      <w:r w:rsidRPr="003D077F">
        <w:rPr>
          <w:rFonts w:ascii="ＭＳ 明朝" w:hAnsi="ＭＳ 明朝" w:hint="eastAsia"/>
          <w:szCs w:val="21"/>
        </w:rPr>
        <w:t xml:space="preserve">　個人情報確認同意書</w:t>
      </w:r>
    </w:p>
    <w:p w14:paraId="561277D8" w14:textId="77777777" w:rsidR="00DD3C41" w:rsidRPr="003D077F" w:rsidRDefault="00DD3C41" w:rsidP="00CB666B">
      <w:pPr>
        <w:kinsoku w:val="0"/>
        <w:overflowPunct w:val="0"/>
        <w:autoSpaceDE w:val="0"/>
        <w:autoSpaceDN w:val="0"/>
        <w:ind w:left="210" w:hanging="210"/>
        <w:jc w:val="center"/>
        <w:rPr>
          <w:rFonts w:ascii="ＭＳ 明朝"/>
          <w:szCs w:val="21"/>
        </w:rPr>
      </w:pPr>
    </w:p>
    <w:p w14:paraId="1D8C8BA9" w14:textId="77777777" w:rsidR="00CB666B" w:rsidRPr="003D077F" w:rsidRDefault="00CB666B" w:rsidP="00CB666B">
      <w:pPr>
        <w:kinsoku w:val="0"/>
        <w:overflowPunct w:val="0"/>
        <w:autoSpaceDE w:val="0"/>
        <w:autoSpaceDN w:val="0"/>
        <w:ind w:left="210" w:hanging="210"/>
        <w:jc w:val="center"/>
        <w:rPr>
          <w:rFonts w:ascii="ＭＳ 明朝"/>
          <w:szCs w:val="21"/>
        </w:rPr>
      </w:pPr>
    </w:p>
    <w:p w14:paraId="33D6A557" w14:textId="77777777" w:rsidR="00CB666B" w:rsidRPr="003D077F" w:rsidRDefault="00F21CC7" w:rsidP="00CB666B">
      <w:pPr>
        <w:kinsoku w:val="0"/>
        <w:overflowPunct w:val="0"/>
        <w:autoSpaceDE w:val="0"/>
        <w:autoSpaceDN w:val="0"/>
        <w:rPr>
          <w:rFonts w:ascii="ＭＳ 明朝"/>
          <w:szCs w:val="21"/>
        </w:rPr>
      </w:pPr>
      <w:r w:rsidRPr="003D077F">
        <w:rPr>
          <w:rFonts w:ascii="ＭＳ 明朝" w:hAnsi="ＭＳ 明朝" w:hint="eastAsia"/>
          <w:szCs w:val="21"/>
        </w:rPr>
        <w:t xml:space="preserve">　私は、</w:t>
      </w:r>
      <w:r w:rsidR="00CB666B" w:rsidRPr="003D077F">
        <w:rPr>
          <w:rFonts w:ascii="ＭＳ 明朝" w:hAnsi="ＭＳ 明朝" w:hint="eastAsia"/>
          <w:szCs w:val="21"/>
        </w:rPr>
        <w:t>ケアタクシー</w:t>
      </w:r>
      <w:r w:rsidRPr="003D077F">
        <w:rPr>
          <w:rFonts w:ascii="ＭＳ 明朝" w:hAnsi="ＭＳ 明朝" w:hint="eastAsia"/>
          <w:szCs w:val="21"/>
        </w:rPr>
        <w:t>事業助成金の支給の</w:t>
      </w:r>
      <w:r w:rsidR="00CB666B" w:rsidRPr="003D077F">
        <w:rPr>
          <w:rFonts w:ascii="ＭＳ 明朝" w:hAnsi="ＭＳ 明朝" w:hint="eastAsia"/>
          <w:szCs w:val="21"/>
        </w:rPr>
        <w:t>申請に</w:t>
      </w:r>
      <w:r w:rsidR="006C2A0D" w:rsidRPr="003D077F">
        <w:rPr>
          <w:rFonts w:ascii="ＭＳ 明朝" w:hAnsi="ＭＳ 明朝" w:hint="eastAsia"/>
          <w:szCs w:val="21"/>
        </w:rPr>
        <w:t>当</w:t>
      </w:r>
      <w:r w:rsidR="00CB666B" w:rsidRPr="003D077F">
        <w:rPr>
          <w:rFonts w:ascii="ＭＳ 明朝" w:hAnsi="ＭＳ 明朝" w:hint="eastAsia"/>
          <w:szCs w:val="21"/>
        </w:rPr>
        <w:t>たり</w:t>
      </w:r>
      <w:r w:rsidRPr="003D077F">
        <w:rPr>
          <w:rFonts w:ascii="ＭＳ 明朝" w:hAnsi="ＭＳ 明朝" w:hint="eastAsia"/>
          <w:szCs w:val="21"/>
        </w:rPr>
        <w:t>、東金市長が</w:t>
      </w:r>
      <w:r w:rsidR="00CB666B" w:rsidRPr="003D077F">
        <w:rPr>
          <w:rFonts w:ascii="ＭＳ 明朝" w:hAnsi="ＭＳ 明朝" w:hint="eastAsia"/>
          <w:szCs w:val="21"/>
        </w:rPr>
        <w:t>私の</w:t>
      </w:r>
      <w:r w:rsidR="00565772" w:rsidRPr="003D077F">
        <w:rPr>
          <w:rFonts w:ascii="ＭＳ 明朝" w:hAnsi="ＭＳ 明朝" w:hint="eastAsia"/>
          <w:szCs w:val="21"/>
        </w:rPr>
        <w:t>住民登録情報、</w:t>
      </w:r>
      <w:r w:rsidR="00CB666B" w:rsidRPr="003D077F">
        <w:rPr>
          <w:rFonts w:ascii="ＭＳ 明朝" w:hAnsi="ＭＳ 明朝" w:hint="eastAsia"/>
          <w:szCs w:val="21"/>
        </w:rPr>
        <w:t>納税情報</w:t>
      </w:r>
      <w:r w:rsidR="00565772" w:rsidRPr="003D077F">
        <w:rPr>
          <w:rFonts w:ascii="ＭＳ 明朝" w:hAnsi="ＭＳ 明朝" w:hint="eastAsia"/>
          <w:szCs w:val="21"/>
        </w:rPr>
        <w:t>及び</w:t>
      </w:r>
      <w:r w:rsidR="00CB666B" w:rsidRPr="003D077F">
        <w:rPr>
          <w:rFonts w:ascii="ＭＳ 明朝" w:hAnsi="ＭＳ 明朝" w:hint="eastAsia"/>
          <w:szCs w:val="21"/>
        </w:rPr>
        <w:t>介護保険料納付情報</w:t>
      </w:r>
      <w:r w:rsidR="00DD3C41" w:rsidRPr="003D077F">
        <w:rPr>
          <w:rFonts w:ascii="ＭＳ 明朝" w:hAnsi="ＭＳ 明朝" w:hint="eastAsia"/>
          <w:szCs w:val="21"/>
        </w:rPr>
        <w:t>を</w:t>
      </w:r>
      <w:r w:rsidR="00CB666B" w:rsidRPr="003D077F">
        <w:rPr>
          <w:rFonts w:ascii="ＭＳ 明朝" w:hAnsi="ＭＳ 明朝" w:hint="eastAsia"/>
          <w:szCs w:val="21"/>
        </w:rPr>
        <w:t>確認することに同意します。</w:t>
      </w:r>
    </w:p>
    <w:p w14:paraId="4C91D75E" w14:textId="77777777" w:rsidR="005034AA" w:rsidRPr="003D077F" w:rsidRDefault="005034AA" w:rsidP="00CB666B">
      <w:pPr>
        <w:kinsoku w:val="0"/>
        <w:overflowPunct w:val="0"/>
        <w:autoSpaceDE w:val="0"/>
        <w:autoSpaceDN w:val="0"/>
        <w:rPr>
          <w:rFonts w:ascii="ＭＳ 明朝"/>
          <w:szCs w:val="21"/>
        </w:rPr>
      </w:pPr>
    </w:p>
    <w:p w14:paraId="1200060C" w14:textId="77777777" w:rsidR="005034AA" w:rsidRPr="003D077F" w:rsidRDefault="005034AA" w:rsidP="00CB666B">
      <w:pPr>
        <w:kinsoku w:val="0"/>
        <w:overflowPunct w:val="0"/>
        <w:autoSpaceDE w:val="0"/>
        <w:autoSpaceDN w:val="0"/>
        <w:rPr>
          <w:rFonts w:ascii="ＭＳ 明朝"/>
          <w:szCs w:val="21"/>
        </w:rPr>
      </w:pPr>
    </w:p>
    <w:p w14:paraId="25F4A61F" w14:textId="77777777" w:rsidR="005034AA" w:rsidRPr="003D077F" w:rsidRDefault="005034AA" w:rsidP="00CB666B">
      <w:pPr>
        <w:kinsoku w:val="0"/>
        <w:overflowPunct w:val="0"/>
        <w:autoSpaceDE w:val="0"/>
        <w:autoSpaceDN w:val="0"/>
        <w:rPr>
          <w:rFonts w:ascii="ＭＳ 明朝"/>
          <w:szCs w:val="21"/>
        </w:rPr>
      </w:pPr>
    </w:p>
    <w:p w14:paraId="3595A9BC" w14:textId="77777777" w:rsidR="005034AA" w:rsidRPr="003D077F" w:rsidRDefault="005034AA" w:rsidP="00CB666B">
      <w:pPr>
        <w:kinsoku w:val="0"/>
        <w:overflowPunct w:val="0"/>
        <w:autoSpaceDE w:val="0"/>
        <w:autoSpaceDN w:val="0"/>
        <w:rPr>
          <w:rFonts w:ascii="ＭＳ 明朝"/>
          <w:szCs w:val="21"/>
        </w:rPr>
      </w:pPr>
    </w:p>
    <w:p w14:paraId="499D6D29" w14:textId="77777777" w:rsidR="005034AA" w:rsidRPr="003D077F" w:rsidRDefault="005034AA" w:rsidP="00CB666B">
      <w:pPr>
        <w:kinsoku w:val="0"/>
        <w:overflowPunct w:val="0"/>
        <w:autoSpaceDE w:val="0"/>
        <w:autoSpaceDN w:val="0"/>
        <w:rPr>
          <w:rFonts w:ascii="ＭＳ 明朝"/>
          <w:szCs w:val="21"/>
        </w:rPr>
      </w:pPr>
    </w:p>
    <w:p w14:paraId="37718BE5" w14:textId="77777777" w:rsidR="005034AA" w:rsidRPr="003D077F" w:rsidRDefault="005034AA" w:rsidP="00CB666B">
      <w:pPr>
        <w:kinsoku w:val="0"/>
        <w:overflowPunct w:val="0"/>
        <w:autoSpaceDE w:val="0"/>
        <w:autoSpaceDN w:val="0"/>
        <w:rPr>
          <w:rFonts w:ascii="ＭＳ 明朝"/>
          <w:szCs w:val="21"/>
        </w:rPr>
      </w:pPr>
    </w:p>
    <w:p w14:paraId="1A10AD68" w14:textId="77777777" w:rsidR="005034AA" w:rsidRPr="003D077F" w:rsidRDefault="005034AA" w:rsidP="00CB666B">
      <w:pPr>
        <w:kinsoku w:val="0"/>
        <w:overflowPunct w:val="0"/>
        <w:autoSpaceDE w:val="0"/>
        <w:autoSpaceDN w:val="0"/>
        <w:rPr>
          <w:rFonts w:ascii="ＭＳ 明朝"/>
          <w:szCs w:val="21"/>
        </w:rPr>
      </w:pPr>
    </w:p>
    <w:p w14:paraId="0CD920C3" w14:textId="77777777" w:rsidR="005034AA" w:rsidRPr="003D077F" w:rsidRDefault="005034AA" w:rsidP="00CB666B">
      <w:pPr>
        <w:kinsoku w:val="0"/>
        <w:overflowPunct w:val="0"/>
        <w:autoSpaceDE w:val="0"/>
        <w:autoSpaceDN w:val="0"/>
        <w:rPr>
          <w:rFonts w:ascii="ＭＳ 明朝"/>
          <w:szCs w:val="21"/>
        </w:rPr>
      </w:pPr>
    </w:p>
    <w:p w14:paraId="00CA923D" w14:textId="77777777" w:rsidR="005034AA" w:rsidRPr="003D077F" w:rsidRDefault="005034AA" w:rsidP="00CB666B">
      <w:pPr>
        <w:kinsoku w:val="0"/>
        <w:overflowPunct w:val="0"/>
        <w:autoSpaceDE w:val="0"/>
        <w:autoSpaceDN w:val="0"/>
        <w:rPr>
          <w:rFonts w:ascii="ＭＳ 明朝"/>
          <w:szCs w:val="21"/>
        </w:rPr>
      </w:pPr>
    </w:p>
    <w:p w14:paraId="7658E6E1" w14:textId="77777777" w:rsidR="005034AA" w:rsidRPr="003D077F" w:rsidRDefault="005034AA" w:rsidP="00CB666B">
      <w:pPr>
        <w:kinsoku w:val="0"/>
        <w:overflowPunct w:val="0"/>
        <w:autoSpaceDE w:val="0"/>
        <w:autoSpaceDN w:val="0"/>
        <w:rPr>
          <w:rFonts w:ascii="ＭＳ 明朝"/>
          <w:szCs w:val="21"/>
        </w:rPr>
      </w:pPr>
    </w:p>
    <w:p w14:paraId="4B9E32D6" w14:textId="77777777" w:rsidR="005034AA" w:rsidRPr="003D077F" w:rsidRDefault="005034AA" w:rsidP="00CB666B">
      <w:pPr>
        <w:kinsoku w:val="0"/>
        <w:overflowPunct w:val="0"/>
        <w:autoSpaceDE w:val="0"/>
        <w:autoSpaceDN w:val="0"/>
        <w:rPr>
          <w:rFonts w:ascii="ＭＳ 明朝"/>
          <w:szCs w:val="21"/>
        </w:rPr>
      </w:pPr>
    </w:p>
    <w:p w14:paraId="0F110CBE" w14:textId="77777777" w:rsidR="005034AA" w:rsidRPr="003D077F" w:rsidRDefault="005034AA" w:rsidP="00CB666B">
      <w:pPr>
        <w:kinsoku w:val="0"/>
        <w:overflowPunct w:val="0"/>
        <w:autoSpaceDE w:val="0"/>
        <w:autoSpaceDN w:val="0"/>
        <w:rPr>
          <w:rFonts w:ascii="ＭＳ 明朝"/>
          <w:szCs w:val="21"/>
        </w:rPr>
      </w:pPr>
    </w:p>
    <w:p w14:paraId="1C229610" w14:textId="77777777" w:rsidR="005034AA" w:rsidRPr="003D077F" w:rsidRDefault="005034AA" w:rsidP="00CB666B">
      <w:pPr>
        <w:kinsoku w:val="0"/>
        <w:overflowPunct w:val="0"/>
        <w:autoSpaceDE w:val="0"/>
        <w:autoSpaceDN w:val="0"/>
        <w:rPr>
          <w:rFonts w:ascii="ＭＳ 明朝"/>
          <w:szCs w:val="21"/>
        </w:rPr>
      </w:pPr>
    </w:p>
    <w:p w14:paraId="75E3B0C3" w14:textId="77777777" w:rsidR="005034AA" w:rsidRPr="003D077F" w:rsidRDefault="005034AA" w:rsidP="00CB666B">
      <w:pPr>
        <w:kinsoku w:val="0"/>
        <w:overflowPunct w:val="0"/>
        <w:autoSpaceDE w:val="0"/>
        <w:autoSpaceDN w:val="0"/>
        <w:rPr>
          <w:rFonts w:ascii="ＭＳ 明朝"/>
          <w:szCs w:val="21"/>
        </w:rPr>
      </w:pPr>
    </w:p>
    <w:p w14:paraId="3B011796" w14:textId="77777777" w:rsidR="005034AA" w:rsidRPr="003D077F" w:rsidRDefault="005034AA" w:rsidP="00CB666B">
      <w:pPr>
        <w:kinsoku w:val="0"/>
        <w:overflowPunct w:val="0"/>
        <w:autoSpaceDE w:val="0"/>
        <w:autoSpaceDN w:val="0"/>
        <w:rPr>
          <w:rFonts w:ascii="ＭＳ 明朝"/>
          <w:szCs w:val="21"/>
        </w:rPr>
      </w:pPr>
    </w:p>
    <w:p w14:paraId="33F29AF4" w14:textId="77777777" w:rsidR="005034AA" w:rsidRPr="003D077F" w:rsidRDefault="005034AA" w:rsidP="00CB666B">
      <w:pPr>
        <w:kinsoku w:val="0"/>
        <w:overflowPunct w:val="0"/>
        <w:autoSpaceDE w:val="0"/>
        <w:autoSpaceDN w:val="0"/>
        <w:rPr>
          <w:rFonts w:ascii="ＭＳ 明朝"/>
          <w:szCs w:val="21"/>
        </w:rPr>
      </w:pPr>
    </w:p>
    <w:p w14:paraId="7D2F44B9" w14:textId="77777777" w:rsidR="005034AA" w:rsidRPr="003D077F" w:rsidRDefault="005034AA" w:rsidP="00CB666B">
      <w:pPr>
        <w:kinsoku w:val="0"/>
        <w:overflowPunct w:val="0"/>
        <w:autoSpaceDE w:val="0"/>
        <w:autoSpaceDN w:val="0"/>
        <w:rPr>
          <w:rFonts w:ascii="ＭＳ 明朝"/>
          <w:szCs w:val="21"/>
        </w:rPr>
      </w:pPr>
    </w:p>
    <w:p w14:paraId="196C755B" w14:textId="77777777" w:rsidR="005034AA" w:rsidRPr="003D077F" w:rsidRDefault="005034AA" w:rsidP="00CB666B">
      <w:pPr>
        <w:kinsoku w:val="0"/>
        <w:overflowPunct w:val="0"/>
        <w:autoSpaceDE w:val="0"/>
        <w:autoSpaceDN w:val="0"/>
        <w:rPr>
          <w:rFonts w:ascii="ＭＳ 明朝"/>
          <w:szCs w:val="21"/>
        </w:rPr>
      </w:pPr>
    </w:p>
    <w:sectPr w:rsidR="005034AA" w:rsidRPr="003D077F" w:rsidSect="00CB666B">
      <w:pgSz w:w="11906" w:h="16838" w:code="9"/>
      <w:pgMar w:top="1304" w:right="1304" w:bottom="1361" w:left="1304" w:header="851" w:footer="992" w:gutter="0"/>
      <w:cols w:space="425"/>
      <w:docGrid w:type="linesAndChars" w:linePitch="393" w:charSpace="45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6FE8F" w14:textId="77777777" w:rsidR="009541A2" w:rsidRDefault="009541A2" w:rsidP="00EC4BED">
      <w:r>
        <w:separator/>
      </w:r>
    </w:p>
  </w:endnote>
  <w:endnote w:type="continuationSeparator" w:id="0">
    <w:p w14:paraId="709FDC23" w14:textId="77777777" w:rsidR="009541A2" w:rsidRDefault="009541A2" w:rsidP="00EC4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2053C" w14:textId="77777777" w:rsidR="009541A2" w:rsidRDefault="009541A2" w:rsidP="00EC4BED">
      <w:r>
        <w:separator/>
      </w:r>
    </w:p>
  </w:footnote>
  <w:footnote w:type="continuationSeparator" w:id="0">
    <w:p w14:paraId="52F5D9F8" w14:textId="77777777" w:rsidR="009541A2" w:rsidRDefault="009541A2" w:rsidP="00EC4B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6"/>
  <w:drawingGridVerticalSpacing w:val="393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250"/>
    <w:rsid w:val="00000117"/>
    <w:rsid w:val="00000731"/>
    <w:rsid w:val="000010FD"/>
    <w:rsid w:val="000013C5"/>
    <w:rsid w:val="00002178"/>
    <w:rsid w:val="000032AA"/>
    <w:rsid w:val="000039C3"/>
    <w:rsid w:val="00004A80"/>
    <w:rsid w:val="00004D3D"/>
    <w:rsid w:val="000072D2"/>
    <w:rsid w:val="00007BA4"/>
    <w:rsid w:val="0001186D"/>
    <w:rsid w:val="00011C10"/>
    <w:rsid w:val="00012BCD"/>
    <w:rsid w:val="0001300D"/>
    <w:rsid w:val="00013B70"/>
    <w:rsid w:val="000146E5"/>
    <w:rsid w:val="00015E8D"/>
    <w:rsid w:val="00016690"/>
    <w:rsid w:val="00017FC3"/>
    <w:rsid w:val="000219B1"/>
    <w:rsid w:val="00022550"/>
    <w:rsid w:val="00024F75"/>
    <w:rsid w:val="0002705F"/>
    <w:rsid w:val="000331FF"/>
    <w:rsid w:val="00033853"/>
    <w:rsid w:val="000339D9"/>
    <w:rsid w:val="00037DD8"/>
    <w:rsid w:val="00041BAB"/>
    <w:rsid w:val="00041E20"/>
    <w:rsid w:val="00043792"/>
    <w:rsid w:val="00043E63"/>
    <w:rsid w:val="000453E6"/>
    <w:rsid w:val="00045F6B"/>
    <w:rsid w:val="00046392"/>
    <w:rsid w:val="00047E02"/>
    <w:rsid w:val="00051810"/>
    <w:rsid w:val="00051D39"/>
    <w:rsid w:val="00052892"/>
    <w:rsid w:val="0005297E"/>
    <w:rsid w:val="00053A6F"/>
    <w:rsid w:val="000548D4"/>
    <w:rsid w:val="000550ED"/>
    <w:rsid w:val="0005702A"/>
    <w:rsid w:val="00057030"/>
    <w:rsid w:val="00057817"/>
    <w:rsid w:val="000602E9"/>
    <w:rsid w:val="00060CDF"/>
    <w:rsid w:val="00061AC5"/>
    <w:rsid w:val="00062570"/>
    <w:rsid w:val="000631E8"/>
    <w:rsid w:val="000631F2"/>
    <w:rsid w:val="000633C0"/>
    <w:rsid w:val="000658F7"/>
    <w:rsid w:val="00066395"/>
    <w:rsid w:val="00066702"/>
    <w:rsid w:val="000667D0"/>
    <w:rsid w:val="00066C6A"/>
    <w:rsid w:val="00067F72"/>
    <w:rsid w:val="00072ACB"/>
    <w:rsid w:val="00072CB5"/>
    <w:rsid w:val="00076BB3"/>
    <w:rsid w:val="00077231"/>
    <w:rsid w:val="00077327"/>
    <w:rsid w:val="00077385"/>
    <w:rsid w:val="00077EE2"/>
    <w:rsid w:val="00080920"/>
    <w:rsid w:val="00082B6B"/>
    <w:rsid w:val="00084FB3"/>
    <w:rsid w:val="00085151"/>
    <w:rsid w:val="0008575B"/>
    <w:rsid w:val="000876F5"/>
    <w:rsid w:val="0009041B"/>
    <w:rsid w:val="0009158C"/>
    <w:rsid w:val="0009176B"/>
    <w:rsid w:val="00091A91"/>
    <w:rsid w:val="000924AD"/>
    <w:rsid w:val="00094D91"/>
    <w:rsid w:val="0009796F"/>
    <w:rsid w:val="000A038E"/>
    <w:rsid w:val="000A3873"/>
    <w:rsid w:val="000A3A7D"/>
    <w:rsid w:val="000A4B16"/>
    <w:rsid w:val="000A78D6"/>
    <w:rsid w:val="000B06C6"/>
    <w:rsid w:val="000B146D"/>
    <w:rsid w:val="000B1B11"/>
    <w:rsid w:val="000B2133"/>
    <w:rsid w:val="000B289E"/>
    <w:rsid w:val="000B494B"/>
    <w:rsid w:val="000C0A65"/>
    <w:rsid w:val="000C11BF"/>
    <w:rsid w:val="000C1850"/>
    <w:rsid w:val="000C28CF"/>
    <w:rsid w:val="000C2DC3"/>
    <w:rsid w:val="000C3C53"/>
    <w:rsid w:val="000C4040"/>
    <w:rsid w:val="000C58E0"/>
    <w:rsid w:val="000C7703"/>
    <w:rsid w:val="000D080F"/>
    <w:rsid w:val="000D19ED"/>
    <w:rsid w:val="000D1C7F"/>
    <w:rsid w:val="000D208E"/>
    <w:rsid w:val="000D2C73"/>
    <w:rsid w:val="000D5D28"/>
    <w:rsid w:val="000D5FA7"/>
    <w:rsid w:val="000E0198"/>
    <w:rsid w:val="000E1072"/>
    <w:rsid w:val="000E1226"/>
    <w:rsid w:val="000E4EBE"/>
    <w:rsid w:val="000E6857"/>
    <w:rsid w:val="000E6FC5"/>
    <w:rsid w:val="000F248F"/>
    <w:rsid w:val="000F2D4A"/>
    <w:rsid w:val="000F310B"/>
    <w:rsid w:val="000F3951"/>
    <w:rsid w:val="000F3C0F"/>
    <w:rsid w:val="000F3D68"/>
    <w:rsid w:val="000F4AA2"/>
    <w:rsid w:val="000F527F"/>
    <w:rsid w:val="000F746F"/>
    <w:rsid w:val="00100A2E"/>
    <w:rsid w:val="00100C27"/>
    <w:rsid w:val="0010108E"/>
    <w:rsid w:val="001014C6"/>
    <w:rsid w:val="00102542"/>
    <w:rsid w:val="0010545F"/>
    <w:rsid w:val="001057BF"/>
    <w:rsid w:val="00107255"/>
    <w:rsid w:val="00107402"/>
    <w:rsid w:val="00107CCF"/>
    <w:rsid w:val="001114FF"/>
    <w:rsid w:val="00111D64"/>
    <w:rsid w:val="001122AA"/>
    <w:rsid w:val="00113431"/>
    <w:rsid w:val="00115A9D"/>
    <w:rsid w:val="00115C14"/>
    <w:rsid w:val="001161E5"/>
    <w:rsid w:val="001165E5"/>
    <w:rsid w:val="00116765"/>
    <w:rsid w:val="00117867"/>
    <w:rsid w:val="00121CB6"/>
    <w:rsid w:val="00121F08"/>
    <w:rsid w:val="001225A3"/>
    <w:rsid w:val="00123BAF"/>
    <w:rsid w:val="00124169"/>
    <w:rsid w:val="0012447E"/>
    <w:rsid w:val="00125CC7"/>
    <w:rsid w:val="00125EBE"/>
    <w:rsid w:val="001270EB"/>
    <w:rsid w:val="0013352F"/>
    <w:rsid w:val="00133986"/>
    <w:rsid w:val="0013398B"/>
    <w:rsid w:val="00135C5F"/>
    <w:rsid w:val="00141587"/>
    <w:rsid w:val="0014241F"/>
    <w:rsid w:val="001426E8"/>
    <w:rsid w:val="00142FE3"/>
    <w:rsid w:val="00143DD5"/>
    <w:rsid w:val="00143DFD"/>
    <w:rsid w:val="0014540D"/>
    <w:rsid w:val="00146C6C"/>
    <w:rsid w:val="00147120"/>
    <w:rsid w:val="001509F3"/>
    <w:rsid w:val="00150CBC"/>
    <w:rsid w:val="001559F3"/>
    <w:rsid w:val="00156FAF"/>
    <w:rsid w:val="00163E12"/>
    <w:rsid w:val="001650C0"/>
    <w:rsid w:val="001669B7"/>
    <w:rsid w:val="00166F2D"/>
    <w:rsid w:val="00167457"/>
    <w:rsid w:val="00170CA8"/>
    <w:rsid w:val="001728EF"/>
    <w:rsid w:val="00173301"/>
    <w:rsid w:val="001749DF"/>
    <w:rsid w:val="001749F4"/>
    <w:rsid w:val="0017542F"/>
    <w:rsid w:val="00175AA3"/>
    <w:rsid w:val="001772C9"/>
    <w:rsid w:val="00177561"/>
    <w:rsid w:val="001809FD"/>
    <w:rsid w:val="00181CB2"/>
    <w:rsid w:val="00182961"/>
    <w:rsid w:val="00184311"/>
    <w:rsid w:val="001850B9"/>
    <w:rsid w:val="00185274"/>
    <w:rsid w:val="00185686"/>
    <w:rsid w:val="001856B7"/>
    <w:rsid w:val="00187F44"/>
    <w:rsid w:val="00190A23"/>
    <w:rsid w:val="0019199E"/>
    <w:rsid w:val="001919B9"/>
    <w:rsid w:val="00192191"/>
    <w:rsid w:val="001922EA"/>
    <w:rsid w:val="00192D73"/>
    <w:rsid w:val="00193BC4"/>
    <w:rsid w:val="00194DDD"/>
    <w:rsid w:val="0019503A"/>
    <w:rsid w:val="00195E51"/>
    <w:rsid w:val="001A77FC"/>
    <w:rsid w:val="001B0FBA"/>
    <w:rsid w:val="001B3EFB"/>
    <w:rsid w:val="001B538C"/>
    <w:rsid w:val="001B55F0"/>
    <w:rsid w:val="001B5653"/>
    <w:rsid w:val="001C083E"/>
    <w:rsid w:val="001C102A"/>
    <w:rsid w:val="001C2A36"/>
    <w:rsid w:val="001C2A37"/>
    <w:rsid w:val="001C378D"/>
    <w:rsid w:val="001C487C"/>
    <w:rsid w:val="001C5033"/>
    <w:rsid w:val="001C62B6"/>
    <w:rsid w:val="001C7A47"/>
    <w:rsid w:val="001D27C7"/>
    <w:rsid w:val="001D4AE6"/>
    <w:rsid w:val="001D4DB7"/>
    <w:rsid w:val="001D50FB"/>
    <w:rsid w:val="001D6073"/>
    <w:rsid w:val="001D7908"/>
    <w:rsid w:val="001E1D5C"/>
    <w:rsid w:val="001E2934"/>
    <w:rsid w:val="001E2E71"/>
    <w:rsid w:val="001E304D"/>
    <w:rsid w:val="001E49A7"/>
    <w:rsid w:val="001E4E73"/>
    <w:rsid w:val="001E54A3"/>
    <w:rsid w:val="001E56F2"/>
    <w:rsid w:val="001E7693"/>
    <w:rsid w:val="001E78F8"/>
    <w:rsid w:val="001F047D"/>
    <w:rsid w:val="001F0506"/>
    <w:rsid w:val="001F1743"/>
    <w:rsid w:val="001F1953"/>
    <w:rsid w:val="001F205C"/>
    <w:rsid w:val="001F2DC7"/>
    <w:rsid w:val="001F3C9E"/>
    <w:rsid w:val="001F49D7"/>
    <w:rsid w:val="001F71A5"/>
    <w:rsid w:val="001F741C"/>
    <w:rsid w:val="002004EE"/>
    <w:rsid w:val="00201766"/>
    <w:rsid w:val="00201A39"/>
    <w:rsid w:val="00202149"/>
    <w:rsid w:val="00202175"/>
    <w:rsid w:val="00203631"/>
    <w:rsid w:val="00206879"/>
    <w:rsid w:val="00210DED"/>
    <w:rsid w:val="00212517"/>
    <w:rsid w:val="002126B2"/>
    <w:rsid w:val="00212B5E"/>
    <w:rsid w:val="0021423F"/>
    <w:rsid w:val="00215CBE"/>
    <w:rsid w:val="00216FF1"/>
    <w:rsid w:val="002174B1"/>
    <w:rsid w:val="0021756B"/>
    <w:rsid w:val="00217620"/>
    <w:rsid w:val="002203BB"/>
    <w:rsid w:val="002209D0"/>
    <w:rsid w:val="00223322"/>
    <w:rsid w:val="00225EF3"/>
    <w:rsid w:val="00226077"/>
    <w:rsid w:val="00226271"/>
    <w:rsid w:val="00226463"/>
    <w:rsid w:val="00231086"/>
    <w:rsid w:val="00232286"/>
    <w:rsid w:val="00232CF8"/>
    <w:rsid w:val="00233AEA"/>
    <w:rsid w:val="00234ECF"/>
    <w:rsid w:val="00235C2A"/>
    <w:rsid w:val="00235CAA"/>
    <w:rsid w:val="002373DF"/>
    <w:rsid w:val="002407D9"/>
    <w:rsid w:val="00240E82"/>
    <w:rsid w:val="00241501"/>
    <w:rsid w:val="002459FD"/>
    <w:rsid w:val="00250115"/>
    <w:rsid w:val="0025071A"/>
    <w:rsid w:val="00251AB1"/>
    <w:rsid w:val="00251FF3"/>
    <w:rsid w:val="00252E31"/>
    <w:rsid w:val="002542CC"/>
    <w:rsid w:val="00254821"/>
    <w:rsid w:val="00255212"/>
    <w:rsid w:val="00255E89"/>
    <w:rsid w:val="00256931"/>
    <w:rsid w:val="00260C2B"/>
    <w:rsid w:val="00260E69"/>
    <w:rsid w:val="002631FE"/>
    <w:rsid w:val="00263739"/>
    <w:rsid w:val="002641E5"/>
    <w:rsid w:val="00264969"/>
    <w:rsid w:val="00265AC4"/>
    <w:rsid w:val="002666DB"/>
    <w:rsid w:val="00266BB2"/>
    <w:rsid w:val="00266EE8"/>
    <w:rsid w:val="00273AAD"/>
    <w:rsid w:val="00273F2C"/>
    <w:rsid w:val="00274E83"/>
    <w:rsid w:val="00275036"/>
    <w:rsid w:val="0027530B"/>
    <w:rsid w:val="00276250"/>
    <w:rsid w:val="00277459"/>
    <w:rsid w:val="002801D2"/>
    <w:rsid w:val="00280E64"/>
    <w:rsid w:val="00282A08"/>
    <w:rsid w:val="00283CEF"/>
    <w:rsid w:val="00283E01"/>
    <w:rsid w:val="00283E31"/>
    <w:rsid w:val="00283ED6"/>
    <w:rsid w:val="00287161"/>
    <w:rsid w:val="00287A36"/>
    <w:rsid w:val="002900F3"/>
    <w:rsid w:val="00290C26"/>
    <w:rsid w:val="0029103A"/>
    <w:rsid w:val="0029154B"/>
    <w:rsid w:val="002940D1"/>
    <w:rsid w:val="002952DE"/>
    <w:rsid w:val="00295467"/>
    <w:rsid w:val="0029735D"/>
    <w:rsid w:val="00297B26"/>
    <w:rsid w:val="002A0135"/>
    <w:rsid w:val="002A1F63"/>
    <w:rsid w:val="002A3D14"/>
    <w:rsid w:val="002A4A8F"/>
    <w:rsid w:val="002A65CB"/>
    <w:rsid w:val="002A6AD0"/>
    <w:rsid w:val="002B3ACE"/>
    <w:rsid w:val="002B5294"/>
    <w:rsid w:val="002B6F54"/>
    <w:rsid w:val="002C01D9"/>
    <w:rsid w:val="002C1F1B"/>
    <w:rsid w:val="002C25CC"/>
    <w:rsid w:val="002C5644"/>
    <w:rsid w:val="002C7997"/>
    <w:rsid w:val="002D09C3"/>
    <w:rsid w:val="002D1F6F"/>
    <w:rsid w:val="002D2C0E"/>
    <w:rsid w:val="002D3EDA"/>
    <w:rsid w:val="002D3F65"/>
    <w:rsid w:val="002D5985"/>
    <w:rsid w:val="002E0D68"/>
    <w:rsid w:val="002E1BCE"/>
    <w:rsid w:val="002E255D"/>
    <w:rsid w:val="002E3A84"/>
    <w:rsid w:val="002E3D6A"/>
    <w:rsid w:val="002E3DB3"/>
    <w:rsid w:val="002E49AD"/>
    <w:rsid w:val="002E4A9B"/>
    <w:rsid w:val="002E5BEC"/>
    <w:rsid w:val="002E690C"/>
    <w:rsid w:val="002E6B0D"/>
    <w:rsid w:val="002E73A5"/>
    <w:rsid w:val="002F27C0"/>
    <w:rsid w:val="002F356E"/>
    <w:rsid w:val="002F4AAB"/>
    <w:rsid w:val="002F7659"/>
    <w:rsid w:val="003005FE"/>
    <w:rsid w:val="00300DE4"/>
    <w:rsid w:val="00302A62"/>
    <w:rsid w:val="00303656"/>
    <w:rsid w:val="00305D2C"/>
    <w:rsid w:val="00310BAB"/>
    <w:rsid w:val="003112C2"/>
    <w:rsid w:val="00311EF0"/>
    <w:rsid w:val="00313BE6"/>
    <w:rsid w:val="00316BBE"/>
    <w:rsid w:val="00320738"/>
    <w:rsid w:val="003226BC"/>
    <w:rsid w:val="00323339"/>
    <w:rsid w:val="0032393F"/>
    <w:rsid w:val="003244A9"/>
    <w:rsid w:val="00324D85"/>
    <w:rsid w:val="00327DD8"/>
    <w:rsid w:val="00327FE3"/>
    <w:rsid w:val="00330E50"/>
    <w:rsid w:val="00333088"/>
    <w:rsid w:val="00333989"/>
    <w:rsid w:val="003352FB"/>
    <w:rsid w:val="00335B5D"/>
    <w:rsid w:val="00335D83"/>
    <w:rsid w:val="00336FF6"/>
    <w:rsid w:val="00337229"/>
    <w:rsid w:val="00337BAD"/>
    <w:rsid w:val="00337F76"/>
    <w:rsid w:val="00340E79"/>
    <w:rsid w:val="0034142D"/>
    <w:rsid w:val="003424E4"/>
    <w:rsid w:val="0034611D"/>
    <w:rsid w:val="00346222"/>
    <w:rsid w:val="0034762B"/>
    <w:rsid w:val="00347BF9"/>
    <w:rsid w:val="0035089C"/>
    <w:rsid w:val="00351204"/>
    <w:rsid w:val="00352B22"/>
    <w:rsid w:val="00354CB4"/>
    <w:rsid w:val="003560B8"/>
    <w:rsid w:val="00356B06"/>
    <w:rsid w:val="0035764A"/>
    <w:rsid w:val="003601E1"/>
    <w:rsid w:val="0036195B"/>
    <w:rsid w:val="00361BDA"/>
    <w:rsid w:val="00362C6A"/>
    <w:rsid w:val="00363E65"/>
    <w:rsid w:val="00363F13"/>
    <w:rsid w:val="0036409A"/>
    <w:rsid w:val="003659B3"/>
    <w:rsid w:val="00367149"/>
    <w:rsid w:val="003671E6"/>
    <w:rsid w:val="0038043B"/>
    <w:rsid w:val="003805DD"/>
    <w:rsid w:val="00384136"/>
    <w:rsid w:val="00385C5E"/>
    <w:rsid w:val="00386091"/>
    <w:rsid w:val="00386354"/>
    <w:rsid w:val="003865F2"/>
    <w:rsid w:val="00386942"/>
    <w:rsid w:val="0039096F"/>
    <w:rsid w:val="00390F82"/>
    <w:rsid w:val="0039152B"/>
    <w:rsid w:val="00392355"/>
    <w:rsid w:val="00392AF4"/>
    <w:rsid w:val="00392BCA"/>
    <w:rsid w:val="0039421B"/>
    <w:rsid w:val="003944E2"/>
    <w:rsid w:val="00395136"/>
    <w:rsid w:val="0039578C"/>
    <w:rsid w:val="00395E9F"/>
    <w:rsid w:val="003A2393"/>
    <w:rsid w:val="003A2D46"/>
    <w:rsid w:val="003A3106"/>
    <w:rsid w:val="003A4828"/>
    <w:rsid w:val="003A506D"/>
    <w:rsid w:val="003A7921"/>
    <w:rsid w:val="003B19D7"/>
    <w:rsid w:val="003B3826"/>
    <w:rsid w:val="003B441A"/>
    <w:rsid w:val="003B453D"/>
    <w:rsid w:val="003B51F1"/>
    <w:rsid w:val="003B56CD"/>
    <w:rsid w:val="003B6AB7"/>
    <w:rsid w:val="003B7549"/>
    <w:rsid w:val="003C048E"/>
    <w:rsid w:val="003C32A1"/>
    <w:rsid w:val="003C3CE2"/>
    <w:rsid w:val="003C4E87"/>
    <w:rsid w:val="003C6367"/>
    <w:rsid w:val="003C6489"/>
    <w:rsid w:val="003C79D6"/>
    <w:rsid w:val="003D077F"/>
    <w:rsid w:val="003D0A47"/>
    <w:rsid w:val="003D0D2F"/>
    <w:rsid w:val="003D0F70"/>
    <w:rsid w:val="003D27E0"/>
    <w:rsid w:val="003D3D07"/>
    <w:rsid w:val="003D3D5F"/>
    <w:rsid w:val="003D575D"/>
    <w:rsid w:val="003E0B0F"/>
    <w:rsid w:val="003E141D"/>
    <w:rsid w:val="003E3219"/>
    <w:rsid w:val="003E3DAD"/>
    <w:rsid w:val="003F10D3"/>
    <w:rsid w:val="003F2319"/>
    <w:rsid w:val="003F2EFB"/>
    <w:rsid w:val="003F5DD9"/>
    <w:rsid w:val="003F759F"/>
    <w:rsid w:val="00401308"/>
    <w:rsid w:val="00402C9F"/>
    <w:rsid w:val="00403D59"/>
    <w:rsid w:val="004044C1"/>
    <w:rsid w:val="004058AC"/>
    <w:rsid w:val="0040773F"/>
    <w:rsid w:val="00410176"/>
    <w:rsid w:val="004110ED"/>
    <w:rsid w:val="00412E0B"/>
    <w:rsid w:val="004140AC"/>
    <w:rsid w:val="00414D9D"/>
    <w:rsid w:val="004167BC"/>
    <w:rsid w:val="00416A50"/>
    <w:rsid w:val="00416DFC"/>
    <w:rsid w:val="0042087F"/>
    <w:rsid w:val="004209F4"/>
    <w:rsid w:val="00423E88"/>
    <w:rsid w:val="00424E16"/>
    <w:rsid w:val="0042601A"/>
    <w:rsid w:val="004264E3"/>
    <w:rsid w:val="004270EC"/>
    <w:rsid w:val="004274DB"/>
    <w:rsid w:val="00430734"/>
    <w:rsid w:val="00430F54"/>
    <w:rsid w:val="00431A42"/>
    <w:rsid w:val="00434707"/>
    <w:rsid w:val="004350BB"/>
    <w:rsid w:val="004351BD"/>
    <w:rsid w:val="00435203"/>
    <w:rsid w:val="00437C72"/>
    <w:rsid w:val="004400C6"/>
    <w:rsid w:val="00441920"/>
    <w:rsid w:val="00445F14"/>
    <w:rsid w:val="00450525"/>
    <w:rsid w:val="00450B1F"/>
    <w:rsid w:val="004511C8"/>
    <w:rsid w:val="00451A4D"/>
    <w:rsid w:val="00452FA9"/>
    <w:rsid w:val="00453B77"/>
    <w:rsid w:val="0045512A"/>
    <w:rsid w:val="00457C73"/>
    <w:rsid w:val="004600F5"/>
    <w:rsid w:val="00460CB1"/>
    <w:rsid w:val="00460D65"/>
    <w:rsid w:val="004617C7"/>
    <w:rsid w:val="00461BCD"/>
    <w:rsid w:val="00463223"/>
    <w:rsid w:val="00463FAC"/>
    <w:rsid w:val="004650B0"/>
    <w:rsid w:val="004710DF"/>
    <w:rsid w:val="004737B3"/>
    <w:rsid w:val="004743A8"/>
    <w:rsid w:val="004743CC"/>
    <w:rsid w:val="00475E5D"/>
    <w:rsid w:val="0047643F"/>
    <w:rsid w:val="00480BC5"/>
    <w:rsid w:val="00481EFB"/>
    <w:rsid w:val="0048269A"/>
    <w:rsid w:val="00483981"/>
    <w:rsid w:val="00484B01"/>
    <w:rsid w:val="00484B0D"/>
    <w:rsid w:val="0048591F"/>
    <w:rsid w:val="0048613F"/>
    <w:rsid w:val="004869A6"/>
    <w:rsid w:val="00486B61"/>
    <w:rsid w:val="00490224"/>
    <w:rsid w:val="00490814"/>
    <w:rsid w:val="004930E4"/>
    <w:rsid w:val="00493610"/>
    <w:rsid w:val="00493672"/>
    <w:rsid w:val="004948D7"/>
    <w:rsid w:val="00494E87"/>
    <w:rsid w:val="00496CD0"/>
    <w:rsid w:val="004A3325"/>
    <w:rsid w:val="004A42AD"/>
    <w:rsid w:val="004A5416"/>
    <w:rsid w:val="004A636B"/>
    <w:rsid w:val="004A7B4E"/>
    <w:rsid w:val="004B1181"/>
    <w:rsid w:val="004B118F"/>
    <w:rsid w:val="004B1C49"/>
    <w:rsid w:val="004B26D1"/>
    <w:rsid w:val="004B30F0"/>
    <w:rsid w:val="004B4FC9"/>
    <w:rsid w:val="004B6380"/>
    <w:rsid w:val="004C1C39"/>
    <w:rsid w:val="004C395B"/>
    <w:rsid w:val="004C3F8E"/>
    <w:rsid w:val="004C47CB"/>
    <w:rsid w:val="004C5383"/>
    <w:rsid w:val="004C567C"/>
    <w:rsid w:val="004C5A7C"/>
    <w:rsid w:val="004D0079"/>
    <w:rsid w:val="004D0175"/>
    <w:rsid w:val="004D0721"/>
    <w:rsid w:val="004D1EB9"/>
    <w:rsid w:val="004D2532"/>
    <w:rsid w:val="004D3434"/>
    <w:rsid w:val="004D380E"/>
    <w:rsid w:val="004D4440"/>
    <w:rsid w:val="004D46FE"/>
    <w:rsid w:val="004D55C3"/>
    <w:rsid w:val="004D6101"/>
    <w:rsid w:val="004E163C"/>
    <w:rsid w:val="004E1986"/>
    <w:rsid w:val="004E1F84"/>
    <w:rsid w:val="004E60B5"/>
    <w:rsid w:val="004E6CFB"/>
    <w:rsid w:val="004E7627"/>
    <w:rsid w:val="004F0379"/>
    <w:rsid w:val="004F3DB8"/>
    <w:rsid w:val="004F58B7"/>
    <w:rsid w:val="004F5AD0"/>
    <w:rsid w:val="004F5FAA"/>
    <w:rsid w:val="00500786"/>
    <w:rsid w:val="00501272"/>
    <w:rsid w:val="005034AA"/>
    <w:rsid w:val="00503E0D"/>
    <w:rsid w:val="00503E7B"/>
    <w:rsid w:val="00506396"/>
    <w:rsid w:val="00506BAA"/>
    <w:rsid w:val="00507815"/>
    <w:rsid w:val="00507FE6"/>
    <w:rsid w:val="00510961"/>
    <w:rsid w:val="0051422E"/>
    <w:rsid w:val="00514900"/>
    <w:rsid w:val="0051529B"/>
    <w:rsid w:val="005155D2"/>
    <w:rsid w:val="0051637E"/>
    <w:rsid w:val="005177FC"/>
    <w:rsid w:val="005200FA"/>
    <w:rsid w:val="005217A7"/>
    <w:rsid w:val="0052219D"/>
    <w:rsid w:val="00523E4E"/>
    <w:rsid w:val="00525412"/>
    <w:rsid w:val="005270D6"/>
    <w:rsid w:val="00527E87"/>
    <w:rsid w:val="005308CC"/>
    <w:rsid w:val="00530B62"/>
    <w:rsid w:val="005326EB"/>
    <w:rsid w:val="00532BA3"/>
    <w:rsid w:val="005336C5"/>
    <w:rsid w:val="005336C9"/>
    <w:rsid w:val="00537921"/>
    <w:rsid w:val="005415FC"/>
    <w:rsid w:val="005453D4"/>
    <w:rsid w:val="005464F9"/>
    <w:rsid w:val="005472AA"/>
    <w:rsid w:val="005474F3"/>
    <w:rsid w:val="0054766A"/>
    <w:rsid w:val="005519F9"/>
    <w:rsid w:val="0055387B"/>
    <w:rsid w:val="00553A24"/>
    <w:rsid w:val="00554851"/>
    <w:rsid w:val="00554FE4"/>
    <w:rsid w:val="00555791"/>
    <w:rsid w:val="00560FF3"/>
    <w:rsid w:val="00561736"/>
    <w:rsid w:val="00561AA0"/>
    <w:rsid w:val="00561F2C"/>
    <w:rsid w:val="0056255A"/>
    <w:rsid w:val="00563B39"/>
    <w:rsid w:val="00565772"/>
    <w:rsid w:val="00565DA4"/>
    <w:rsid w:val="00567918"/>
    <w:rsid w:val="00570112"/>
    <w:rsid w:val="0057079E"/>
    <w:rsid w:val="00570B7C"/>
    <w:rsid w:val="00572458"/>
    <w:rsid w:val="00572A69"/>
    <w:rsid w:val="005751ED"/>
    <w:rsid w:val="00575817"/>
    <w:rsid w:val="0057595A"/>
    <w:rsid w:val="005760BC"/>
    <w:rsid w:val="005819BD"/>
    <w:rsid w:val="00582339"/>
    <w:rsid w:val="00583707"/>
    <w:rsid w:val="005839F6"/>
    <w:rsid w:val="005853E9"/>
    <w:rsid w:val="005856E3"/>
    <w:rsid w:val="00590A05"/>
    <w:rsid w:val="00593138"/>
    <w:rsid w:val="00593654"/>
    <w:rsid w:val="00595BD0"/>
    <w:rsid w:val="0059650F"/>
    <w:rsid w:val="00596821"/>
    <w:rsid w:val="00596B5F"/>
    <w:rsid w:val="005A0B52"/>
    <w:rsid w:val="005A14E6"/>
    <w:rsid w:val="005A1F88"/>
    <w:rsid w:val="005A20B3"/>
    <w:rsid w:val="005A5316"/>
    <w:rsid w:val="005B027F"/>
    <w:rsid w:val="005B0333"/>
    <w:rsid w:val="005B082B"/>
    <w:rsid w:val="005B0877"/>
    <w:rsid w:val="005B0ABC"/>
    <w:rsid w:val="005B0C00"/>
    <w:rsid w:val="005B191A"/>
    <w:rsid w:val="005B1AAD"/>
    <w:rsid w:val="005B1FAF"/>
    <w:rsid w:val="005B24DF"/>
    <w:rsid w:val="005B4152"/>
    <w:rsid w:val="005B4F5A"/>
    <w:rsid w:val="005B53F4"/>
    <w:rsid w:val="005B6214"/>
    <w:rsid w:val="005C0250"/>
    <w:rsid w:val="005C04CB"/>
    <w:rsid w:val="005C12A4"/>
    <w:rsid w:val="005C25DA"/>
    <w:rsid w:val="005C2839"/>
    <w:rsid w:val="005C42B3"/>
    <w:rsid w:val="005C4B39"/>
    <w:rsid w:val="005C5E9F"/>
    <w:rsid w:val="005C7ABB"/>
    <w:rsid w:val="005D22B1"/>
    <w:rsid w:val="005D2353"/>
    <w:rsid w:val="005D2614"/>
    <w:rsid w:val="005D3584"/>
    <w:rsid w:val="005D3CA1"/>
    <w:rsid w:val="005D4245"/>
    <w:rsid w:val="005D44A0"/>
    <w:rsid w:val="005D4553"/>
    <w:rsid w:val="005D4CF0"/>
    <w:rsid w:val="005D5440"/>
    <w:rsid w:val="005D5579"/>
    <w:rsid w:val="005D6EDB"/>
    <w:rsid w:val="005D70F9"/>
    <w:rsid w:val="005D7A30"/>
    <w:rsid w:val="005E09F6"/>
    <w:rsid w:val="005E0DEF"/>
    <w:rsid w:val="005E11DA"/>
    <w:rsid w:val="005E1876"/>
    <w:rsid w:val="005E362C"/>
    <w:rsid w:val="005E3696"/>
    <w:rsid w:val="005E393D"/>
    <w:rsid w:val="005E51F3"/>
    <w:rsid w:val="005E54D0"/>
    <w:rsid w:val="005E654F"/>
    <w:rsid w:val="005E78C7"/>
    <w:rsid w:val="005F0184"/>
    <w:rsid w:val="005F111A"/>
    <w:rsid w:val="005F2803"/>
    <w:rsid w:val="005F4C97"/>
    <w:rsid w:val="005F508E"/>
    <w:rsid w:val="005F66F8"/>
    <w:rsid w:val="005F704F"/>
    <w:rsid w:val="0060070E"/>
    <w:rsid w:val="0060116E"/>
    <w:rsid w:val="006026BF"/>
    <w:rsid w:val="00603AA9"/>
    <w:rsid w:val="00604B27"/>
    <w:rsid w:val="00605386"/>
    <w:rsid w:val="006053D6"/>
    <w:rsid w:val="00605415"/>
    <w:rsid w:val="00605ABA"/>
    <w:rsid w:val="00605E9D"/>
    <w:rsid w:val="00610390"/>
    <w:rsid w:val="006147BD"/>
    <w:rsid w:val="00614C88"/>
    <w:rsid w:val="00616133"/>
    <w:rsid w:val="006161D7"/>
    <w:rsid w:val="00616CF3"/>
    <w:rsid w:val="00617530"/>
    <w:rsid w:val="0062046E"/>
    <w:rsid w:val="00621F85"/>
    <w:rsid w:val="006235C6"/>
    <w:rsid w:val="00623EDD"/>
    <w:rsid w:val="006266F9"/>
    <w:rsid w:val="006309C6"/>
    <w:rsid w:val="00631210"/>
    <w:rsid w:val="00632C9B"/>
    <w:rsid w:val="0063730E"/>
    <w:rsid w:val="00637D1D"/>
    <w:rsid w:val="006408AA"/>
    <w:rsid w:val="00641148"/>
    <w:rsid w:val="00641A4F"/>
    <w:rsid w:val="00643DE0"/>
    <w:rsid w:val="00644081"/>
    <w:rsid w:val="0064537A"/>
    <w:rsid w:val="006455E6"/>
    <w:rsid w:val="00645B22"/>
    <w:rsid w:val="00645F7F"/>
    <w:rsid w:val="00647F7E"/>
    <w:rsid w:val="00650074"/>
    <w:rsid w:val="00652AD5"/>
    <w:rsid w:val="0065421D"/>
    <w:rsid w:val="00654821"/>
    <w:rsid w:val="00654EFD"/>
    <w:rsid w:val="0065545D"/>
    <w:rsid w:val="0065548A"/>
    <w:rsid w:val="0065626D"/>
    <w:rsid w:val="0065652C"/>
    <w:rsid w:val="006569E3"/>
    <w:rsid w:val="00656ECD"/>
    <w:rsid w:val="0066208B"/>
    <w:rsid w:val="0066263B"/>
    <w:rsid w:val="00662FB9"/>
    <w:rsid w:val="00663420"/>
    <w:rsid w:val="00663722"/>
    <w:rsid w:val="006648D1"/>
    <w:rsid w:val="00664B1B"/>
    <w:rsid w:val="00665512"/>
    <w:rsid w:val="00665E14"/>
    <w:rsid w:val="0066648A"/>
    <w:rsid w:val="00667869"/>
    <w:rsid w:val="00667F32"/>
    <w:rsid w:val="00667FD0"/>
    <w:rsid w:val="00670FE6"/>
    <w:rsid w:val="0067183B"/>
    <w:rsid w:val="00672A71"/>
    <w:rsid w:val="00674849"/>
    <w:rsid w:val="00676952"/>
    <w:rsid w:val="00676C29"/>
    <w:rsid w:val="00676DA3"/>
    <w:rsid w:val="00676E1C"/>
    <w:rsid w:val="0068006E"/>
    <w:rsid w:val="00682CB4"/>
    <w:rsid w:val="00682D62"/>
    <w:rsid w:val="00683659"/>
    <w:rsid w:val="0068525F"/>
    <w:rsid w:val="00685B46"/>
    <w:rsid w:val="00686F98"/>
    <w:rsid w:val="006879BF"/>
    <w:rsid w:val="00687B65"/>
    <w:rsid w:val="006902E9"/>
    <w:rsid w:val="00690ED9"/>
    <w:rsid w:val="00694355"/>
    <w:rsid w:val="006946B4"/>
    <w:rsid w:val="0069507C"/>
    <w:rsid w:val="00695DBC"/>
    <w:rsid w:val="006A21E6"/>
    <w:rsid w:val="006A3F8A"/>
    <w:rsid w:val="006A4037"/>
    <w:rsid w:val="006B06E8"/>
    <w:rsid w:val="006B0D3E"/>
    <w:rsid w:val="006B31B0"/>
    <w:rsid w:val="006B340A"/>
    <w:rsid w:val="006B36A3"/>
    <w:rsid w:val="006B4C76"/>
    <w:rsid w:val="006B524B"/>
    <w:rsid w:val="006B5E5B"/>
    <w:rsid w:val="006B7C47"/>
    <w:rsid w:val="006C13F0"/>
    <w:rsid w:val="006C1601"/>
    <w:rsid w:val="006C1EAB"/>
    <w:rsid w:val="006C22E3"/>
    <w:rsid w:val="006C2300"/>
    <w:rsid w:val="006C2487"/>
    <w:rsid w:val="006C2721"/>
    <w:rsid w:val="006C27FE"/>
    <w:rsid w:val="006C2A0D"/>
    <w:rsid w:val="006C65AC"/>
    <w:rsid w:val="006C6C20"/>
    <w:rsid w:val="006C7B3F"/>
    <w:rsid w:val="006D19CA"/>
    <w:rsid w:val="006D1CA7"/>
    <w:rsid w:val="006D3D54"/>
    <w:rsid w:val="006D3FCE"/>
    <w:rsid w:val="006D424B"/>
    <w:rsid w:val="006D6054"/>
    <w:rsid w:val="006D7181"/>
    <w:rsid w:val="006D73FA"/>
    <w:rsid w:val="006E185B"/>
    <w:rsid w:val="006E24B3"/>
    <w:rsid w:val="006E2620"/>
    <w:rsid w:val="006E2C71"/>
    <w:rsid w:val="006E4815"/>
    <w:rsid w:val="006E4A03"/>
    <w:rsid w:val="006E5CE6"/>
    <w:rsid w:val="006F425D"/>
    <w:rsid w:val="006F4414"/>
    <w:rsid w:val="006F5B9D"/>
    <w:rsid w:val="006F6449"/>
    <w:rsid w:val="006F6503"/>
    <w:rsid w:val="006F7E0F"/>
    <w:rsid w:val="007013DE"/>
    <w:rsid w:val="00702FC1"/>
    <w:rsid w:val="007067E6"/>
    <w:rsid w:val="00706FF4"/>
    <w:rsid w:val="00707273"/>
    <w:rsid w:val="007103D9"/>
    <w:rsid w:val="00711108"/>
    <w:rsid w:val="007168E0"/>
    <w:rsid w:val="00716A61"/>
    <w:rsid w:val="00717E7D"/>
    <w:rsid w:val="007211A2"/>
    <w:rsid w:val="00721F4B"/>
    <w:rsid w:val="007232E4"/>
    <w:rsid w:val="0072346A"/>
    <w:rsid w:val="00725F9C"/>
    <w:rsid w:val="00727334"/>
    <w:rsid w:val="0073077E"/>
    <w:rsid w:val="00733654"/>
    <w:rsid w:val="007348A2"/>
    <w:rsid w:val="00734B75"/>
    <w:rsid w:val="00736F45"/>
    <w:rsid w:val="007404CE"/>
    <w:rsid w:val="00740B5C"/>
    <w:rsid w:val="007416F4"/>
    <w:rsid w:val="00742D33"/>
    <w:rsid w:val="0074436B"/>
    <w:rsid w:val="0074469C"/>
    <w:rsid w:val="0074469F"/>
    <w:rsid w:val="00746AAC"/>
    <w:rsid w:val="0074755D"/>
    <w:rsid w:val="00750082"/>
    <w:rsid w:val="0075015A"/>
    <w:rsid w:val="00751457"/>
    <w:rsid w:val="007520AC"/>
    <w:rsid w:val="007527CF"/>
    <w:rsid w:val="007528BD"/>
    <w:rsid w:val="00755112"/>
    <w:rsid w:val="00757C4C"/>
    <w:rsid w:val="0076003B"/>
    <w:rsid w:val="00761566"/>
    <w:rsid w:val="00764081"/>
    <w:rsid w:val="00764BE4"/>
    <w:rsid w:val="007651D0"/>
    <w:rsid w:val="007669A7"/>
    <w:rsid w:val="00771FE4"/>
    <w:rsid w:val="00773D78"/>
    <w:rsid w:val="00776529"/>
    <w:rsid w:val="00777160"/>
    <w:rsid w:val="0077755B"/>
    <w:rsid w:val="00777E63"/>
    <w:rsid w:val="00777F11"/>
    <w:rsid w:val="007808D7"/>
    <w:rsid w:val="00783CEC"/>
    <w:rsid w:val="00784250"/>
    <w:rsid w:val="0078427F"/>
    <w:rsid w:val="00785823"/>
    <w:rsid w:val="007863AE"/>
    <w:rsid w:val="00792D77"/>
    <w:rsid w:val="0079366A"/>
    <w:rsid w:val="00795390"/>
    <w:rsid w:val="00795CD1"/>
    <w:rsid w:val="00795D5D"/>
    <w:rsid w:val="00796C37"/>
    <w:rsid w:val="007A07A8"/>
    <w:rsid w:val="007A1E35"/>
    <w:rsid w:val="007A23BC"/>
    <w:rsid w:val="007A2462"/>
    <w:rsid w:val="007A26E7"/>
    <w:rsid w:val="007A2B41"/>
    <w:rsid w:val="007A43A7"/>
    <w:rsid w:val="007A5D0E"/>
    <w:rsid w:val="007A6518"/>
    <w:rsid w:val="007A67FF"/>
    <w:rsid w:val="007A70D0"/>
    <w:rsid w:val="007A7382"/>
    <w:rsid w:val="007B2A44"/>
    <w:rsid w:val="007B42C0"/>
    <w:rsid w:val="007B4551"/>
    <w:rsid w:val="007B493E"/>
    <w:rsid w:val="007B6446"/>
    <w:rsid w:val="007B7566"/>
    <w:rsid w:val="007C0F0B"/>
    <w:rsid w:val="007C1A1E"/>
    <w:rsid w:val="007C25A2"/>
    <w:rsid w:val="007C44ED"/>
    <w:rsid w:val="007C6561"/>
    <w:rsid w:val="007C666F"/>
    <w:rsid w:val="007C67FA"/>
    <w:rsid w:val="007C6F94"/>
    <w:rsid w:val="007D00B9"/>
    <w:rsid w:val="007D072A"/>
    <w:rsid w:val="007D3750"/>
    <w:rsid w:val="007D39E0"/>
    <w:rsid w:val="007D4E10"/>
    <w:rsid w:val="007D7871"/>
    <w:rsid w:val="007E1499"/>
    <w:rsid w:val="007E21FB"/>
    <w:rsid w:val="007E2309"/>
    <w:rsid w:val="007E35F7"/>
    <w:rsid w:val="007E451C"/>
    <w:rsid w:val="007E4B9F"/>
    <w:rsid w:val="007E58CD"/>
    <w:rsid w:val="007E7774"/>
    <w:rsid w:val="007E7E50"/>
    <w:rsid w:val="007F0D1C"/>
    <w:rsid w:val="007F0DFF"/>
    <w:rsid w:val="007F0F17"/>
    <w:rsid w:val="007F11B3"/>
    <w:rsid w:val="007F2063"/>
    <w:rsid w:val="007F2B43"/>
    <w:rsid w:val="007F52E0"/>
    <w:rsid w:val="007F63AF"/>
    <w:rsid w:val="008003CF"/>
    <w:rsid w:val="00801D96"/>
    <w:rsid w:val="00803225"/>
    <w:rsid w:val="00805DE1"/>
    <w:rsid w:val="00810971"/>
    <w:rsid w:val="00811A3C"/>
    <w:rsid w:val="00811E82"/>
    <w:rsid w:val="00813177"/>
    <w:rsid w:val="00816FCD"/>
    <w:rsid w:val="00817F66"/>
    <w:rsid w:val="00821D3E"/>
    <w:rsid w:val="00822A00"/>
    <w:rsid w:val="00823BB9"/>
    <w:rsid w:val="008241E6"/>
    <w:rsid w:val="00824749"/>
    <w:rsid w:val="008254CF"/>
    <w:rsid w:val="00826728"/>
    <w:rsid w:val="008308AD"/>
    <w:rsid w:val="008310A6"/>
    <w:rsid w:val="00831839"/>
    <w:rsid w:val="00831E8E"/>
    <w:rsid w:val="00831F6F"/>
    <w:rsid w:val="00833CBB"/>
    <w:rsid w:val="00835F08"/>
    <w:rsid w:val="00836337"/>
    <w:rsid w:val="0083673E"/>
    <w:rsid w:val="00836D71"/>
    <w:rsid w:val="00837887"/>
    <w:rsid w:val="008378EB"/>
    <w:rsid w:val="00840E2F"/>
    <w:rsid w:val="00841992"/>
    <w:rsid w:val="00843117"/>
    <w:rsid w:val="00843227"/>
    <w:rsid w:val="0084332E"/>
    <w:rsid w:val="0084366E"/>
    <w:rsid w:val="00845C38"/>
    <w:rsid w:val="00845CE9"/>
    <w:rsid w:val="00847115"/>
    <w:rsid w:val="00847AF1"/>
    <w:rsid w:val="00847C52"/>
    <w:rsid w:val="00847DA5"/>
    <w:rsid w:val="00850309"/>
    <w:rsid w:val="008527C8"/>
    <w:rsid w:val="00853118"/>
    <w:rsid w:val="0085578D"/>
    <w:rsid w:val="0085587E"/>
    <w:rsid w:val="00855C49"/>
    <w:rsid w:val="00856B30"/>
    <w:rsid w:val="008617BD"/>
    <w:rsid w:val="00861D72"/>
    <w:rsid w:val="008628F4"/>
    <w:rsid w:val="00862BF3"/>
    <w:rsid w:val="008647FE"/>
    <w:rsid w:val="00866995"/>
    <w:rsid w:val="00870349"/>
    <w:rsid w:val="008703E0"/>
    <w:rsid w:val="008726A7"/>
    <w:rsid w:val="008739FB"/>
    <w:rsid w:val="00873BE9"/>
    <w:rsid w:val="00875D11"/>
    <w:rsid w:val="008766D3"/>
    <w:rsid w:val="00877235"/>
    <w:rsid w:val="00877AF6"/>
    <w:rsid w:val="008821D0"/>
    <w:rsid w:val="00883EEA"/>
    <w:rsid w:val="0088520C"/>
    <w:rsid w:val="008905E1"/>
    <w:rsid w:val="00891D4B"/>
    <w:rsid w:val="00893C02"/>
    <w:rsid w:val="00895CEB"/>
    <w:rsid w:val="00895FB6"/>
    <w:rsid w:val="008A0691"/>
    <w:rsid w:val="008A2A4B"/>
    <w:rsid w:val="008B04F4"/>
    <w:rsid w:val="008B0C09"/>
    <w:rsid w:val="008B2BC3"/>
    <w:rsid w:val="008B2F3B"/>
    <w:rsid w:val="008B324F"/>
    <w:rsid w:val="008B3B35"/>
    <w:rsid w:val="008B4259"/>
    <w:rsid w:val="008B43B9"/>
    <w:rsid w:val="008B4D8A"/>
    <w:rsid w:val="008B5040"/>
    <w:rsid w:val="008B54E1"/>
    <w:rsid w:val="008B5AE0"/>
    <w:rsid w:val="008B640D"/>
    <w:rsid w:val="008B780F"/>
    <w:rsid w:val="008C0DCB"/>
    <w:rsid w:val="008C20B8"/>
    <w:rsid w:val="008C29A6"/>
    <w:rsid w:val="008C2E53"/>
    <w:rsid w:val="008C2F51"/>
    <w:rsid w:val="008C3418"/>
    <w:rsid w:val="008C5BB7"/>
    <w:rsid w:val="008D00F4"/>
    <w:rsid w:val="008D068A"/>
    <w:rsid w:val="008D0743"/>
    <w:rsid w:val="008D09AD"/>
    <w:rsid w:val="008D5AEC"/>
    <w:rsid w:val="008D71B0"/>
    <w:rsid w:val="008E1838"/>
    <w:rsid w:val="008E49E5"/>
    <w:rsid w:val="008E5C12"/>
    <w:rsid w:val="008E5FD7"/>
    <w:rsid w:val="008E6B6E"/>
    <w:rsid w:val="008E6FB5"/>
    <w:rsid w:val="008E7B1E"/>
    <w:rsid w:val="008E7BDE"/>
    <w:rsid w:val="008F00B0"/>
    <w:rsid w:val="008F16ED"/>
    <w:rsid w:val="008F1C56"/>
    <w:rsid w:val="008F3A6F"/>
    <w:rsid w:val="008F76ED"/>
    <w:rsid w:val="009016AA"/>
    <w:rsid w:val="00901B99"/>
    <w:rsid w:val="00901C5B"/>
    <w:rsid w:val="00903A0F"/>
    <w:rsid w:val="009042DD"/>
    <w:rsid w:val="009051B1"/>
    <w:rsid w:val="009063AA"/>
    <w:rsid w:val="009073B8"/>
    <w:rsid w:val="00910F2C"/>
    <w:rsid w:val="0091264F"/>
    <w:rsid w:val="00915260"/>
    <w:rsid w:val="00915CDF"/>
    <w:rsid w:val="009165D3"/>
    <w:rsid w:val="00916A5A"/>
    <w:rsid w:val="009179AD"/>
    <w:rsid w:val="009207CC"/>
    <w:rsid w:val="009210D4"/>
    <w:rsid w:val="00922929"/>
    <w:rsid w:val="00923EC8"/>
    <w:rsid w:val="0093051E"/>
    <w:rsid w:val="00930BBF"/>
    <w:rsid w:val="00932938"/>
    <w:rsid w:val="00932C8E"/>
    <w:rsid w:val="00933925"/>
    <w:rsid w:val="00933A47"/>
    <w:rsid w:val="00934E8C"/>
    <w:rsid w:val="009375AF"/>
    <w:rsid w:val="00937716"/>
    <w:rsid w:val="00941174"/>
    <w:rsid w:val="00941949"/>
    <w:rsid w:val="0094274E"/>
    <w:rsid w:val="0094570A"/>
    <w:rsid w:val="00945989"/>
    <w:rsid w:val="00947C9E"/>
    <w:rsid w:val="009504FE"/>
    <w:rsid w:val="00950B04"/>
    <w:rsid w:val="0095127B"/>
    <w:rsid w:val="00951F3D"/>
    <w:rsid w:val="00952033"/>
    <w:rsid w:val="00953081"/>
    <w:rsid w:val="009541A2"/>
    <w:rsid w:val="009554AE"/>
    <w:rsid w:val="0095558C"/>
    <w:rsid w:val="00955AB3"/>
    <w:rsid w:val="0095628C"/>
    <w:rsid w:val="00956F6C"/>
    <w:rsid w:val="009574C2"/>
    <w:rsid w:val="00960BE4"/>
    <w:rsid w:val="009619A7"/>
    <w:rsid w:val="0096256D"/>
    <w:rsid w:val="00965438"/>
    <w:rsid w:val="00965BD1"/>
    <w:rsid w:val="00965D17"/>
    <w:rsid w:val="00965F38"/>
    <w:rsid w:val="0096653D"/>
    <w:rsid w:val="009665E1"/>
    <w:rsid w:val="009667FE"/>
    <w:rsid w:val="00966AF1"/>
    <w:rsid w:val="00966F1D"/>
    <w:rsid w:val="00967FE6"/>
    <w:rsid w:val="00971116"/>
    <w:rsid w:val="00971A2A"/>
    <w:rsid w:val="00971FE9"/>
    <w:rsid w:val="00972646"/>
    <w:rsid w:val="0097464E"/>
    <w:rsid w:val="00974A82"/>
    <w:rsid w:val="0097518E"/>
    <w:rsid w:val="009804D7"/>
    <w:rsid w:val="00980DA2"/>
    <w:rsid w:val="009837A6"/>
    <w:rsid w:val="00987676"/>
    <w:rsid w:val="0099041B"/>
    <w:rsid w:val="00991021"/>
    <w:rsid w:val="0099265D"/>
    <w:rsid w:val="0099302B"/>
    <w:rsid w:val="009945D0"/>
    <w:rsid w:val="00995A15"/>
    <w:rsid w:val="009969EE"/>
    <w:rsid w:val="00997FC2"/>
    <w:rsid w:val="009A1041"/>
    <w:rsid w:val="009A1A54"/>
    <w:rsid w:val="009A2078"/>
    <w:rsid w:val="009A2848"/>
    <w:rsid w:val="009A2F49"/>
    <w:rsid w:val="009A5C46"/>
    <w:rsid w:val="009A5EDD"/>
    <w:rsid w:val="009A6CFE"/>
    <w:rsid w:val="009B1848"/>
    <w:rsid w:val="009B43BA"/>
    <w:rsid w:val="009B43ED"/>
    <w:rsid w:val="009B4DAC"/>
    <w:rsid w:val="009B5ACD"/>
    <w:rsid w:val="009C188D"/>
    <w:rsid w:val="009C2C4B"/>
    <w:rsid w:val="009C3BA1"/>
    <w:rsid w:val="009C49DC"/>
    <w:rsid w:val="009C5310"/>
    <w:rsid w:val="009C55CE"/>
    <w:rsid w:val="009C7137"/>
    <w:rsid w:val="009D2D4D"/>
    <w:rsid w:val="009D4EC7"/>
    <w:rsid w:val="009D65D3"/>
    <w:rsid w:val="009E216E"/>
    <w:rsid w:val="009E26C2"/>
    <w:rsid w:val="009E28BB"/>
    <w:rsid w:val="009E3485"/>
    <w:rsid w:val="009E3AD7"/>
    <w:rsid w:val="009E3DC1"/>
    <w:rsid w:val="009E4874"/>
    <w:rsid w:val="009E4F68"/>
    <w:rsid w:val="009F145B"/>
    <w:rsid w:val="009F4969"/>
    <w:rsid w:val="009F53E0"/>
    <w:rsid w:val="009F579D"/>
    <w:rsid w:val="009F796F"/>
    <w:rsid w:val="009F79D3"/>
    <w:rsid w:val="009F7C08"/>
    <w:rsid w:val="00A01812"/>
    <w:rsid w:val="00A020A6"/>
    <w:rsid w:val="00A02BFE"/>
    <w:rsid w:val="00A02EDD"/>
    <w:rsid w:val="00A03903"/>
    <w:rsid w:val="00A03DBB"/>
    <w:rsid w:val="00A05F7C"/>
    <w:rsid w:val="00A062E2"/>
    <w:rsid w:val="00A10EA6"/>
    <w:rsid w:val="00A11AF3"/>
    <w:rsid w:val="00A11BD8"/>
    <w:rsid w:val="00A131EC"/>
    <w:rsid w:val="00A13B6B"/>
    <w:rsid w:val="00A13E26"/>
    <w:rsid w:val="00A148BC"/>
    <w:rsid w:val="00A16B9F"/>
    <w:rsid w:val="00A17C56"/>
    <w:rsid w:val="00A21176"/>
    <w:rsid w:val="00A2190E"/>
    <w:rsid w:val="00A21C43"/>
    <w:rsid w:val="00A220B5"/>
    <w:rsid w:val="00A226BE"/>
    <w:rsid w:val="00A24E3C"/>
    <w:rsid w:val="00A25921"/>
    <w:rsid w:val="00A259EE"/>
    <w:rsid w:val="00A26067"/>
    <w:rsid w:val="00A265C8"/>
    <w:rsid w:val="00A27431"/>
    <w:rsid w:val="00A306CF"/>
    <w:rsid w:val="00A320B5"/>
    <w:rsid w:val="00A3275C"/>
    <w:rsid w:val="00A3533D"/>
    <w:rsid w:val="00A3594B"/>
    <w:rsid w:val="00A40288"/>
    <w:rsid w:val="00A413A1"/>
    <w:rsid w:val="00A4163A"/>
    <w:rsid w:val="00A43904"/>
    <w:rsid w:val="00A44EEE"/>
    <w:rsid w:val="00A44F9B"/>
    <w:rsid w:val="00A454D0"/>
    <w:rsid w:val="00A45DB3"/>
    <w:rsid w:val="00A46B9D"/>
    <w:rsid w:val="00A5152A"/>
    <w:rsid w:val="00A51F1D"/>
    <w:rsid w:val="00A53245"/>
    <w:rsid w:val="00A56861"/>
    <w:rsid w:val="00A6073C"/>
    <w:rsid w:val="00A612AF"/>
    <w:rsid w:val="00A62C76"/>
    <w:rsid w:val="00A64831"/>
    <w:rsid w:val="00A651F4"/>
    <w:rsid w:val="00A65646"/>
    <w:rsid w:val="00A65E05"/>
    <w:rsid w:val="00A66693"/>
    <w:rsid w:val="00A67BA9"/>
    <w:rsid w:val="00A7000E"/>
    <w:rsid w:val="00A701EF"/>
    <w:rsid w:val="00A70AA3"/>
    <w:rsid w:val="00A70CEC"/>
    <w:rsid w:val="00A72347"/>
    <w:rsid w:val="00A7298B"/>
    <w:rsid w:val="00A74867"/>
    <w:rsid w:val="00A749C4"/>
    <w:rsid w:val="00A752AB"/>
    <w:rsid w:val="00A76DAF"/>
    <w:rsid w:val="00A775F0"/>
    <w:rsid w:val="00A778FB"/>
    <w:rsid w:val="00A77FAD"/>
    <w:rsid w:val="00A807E0"/>
    <w:rsid w:val="00A83B6E"/>
    <w:rsid w:val="00A842C6"/>
    <w:rsid w:val="00A8719B"/>
    <w:rsid w:val="00A90A37"/>
    <w:rsid w:val="00A91253"/>
    <w:rsid w:val="00A9343B"/>
    <w:rsid w:val="00A93678"/>
    <w:rsid w:val="00A93BDC"/>
    <w:rsid w:val="00A9718A"/>
    <w:rsid w:val="00A977BE"/>
    <w:rsid w:val="00AA2897"/>
    <w:rsid w:val="00AA5AD1"/>
    <w:rsid w:val="00AA674F"/>
    <w:rsid w:val="00AA6C7E"/>
    <w:rsid w:val="00AA6EDF"/>
    <w:rsid w:val="00AB0FA9"/>
    <w:rsid w:val="00AB174C"/>
    <w:rsid w:val="00AB17C5"/>
    <w:rsid w:val="00AB2E6D"/>
    <w:rsid w:val="00AB31AC"/>
    <w:rsid w:val="00AB3EE6"/>
    <w:rsid w:val="00AB50FD"/>
    <w:rsid w:val="00AB5C99"/>
    <w:rsid w:val="00AB696E"/>
    <w:rsid w:val="00AB7770"/>
    <w:rsid w:val="00AB782F"/>
    <w:rsid w:val="00AC0956"/>
    <w:rsid w:val="00AC12CB"/>
    <w:rsid w:val="00AC6574"/>
    <w:rsid w:val="00AC7592"/>
    <w:rsid w:val="00AD0046"/>
    <w:rsid w:val="00AD3AEA"/>
    <w:rsid w:val="00AD551F"/>
    <w:rsid w:val="00AD5A13"/>
    <w:rsid w:val="00AD60DB"/>
    <w:rsid w:val="00AD7CEC"/>
    <w:rsid w:val="00AE1EE6"/>
    <w:rsid w:val="00AE38B1"/>
    <w:rsid w:val="00AE38E9"/>
    <w:rsid w:val="00AE39D2"/>
    <w:rsid w:val="00AE7B7A"/>
    <w:rsid w:val="00AF1906"/>
    <w:rsid w:val="00AF192D"/>
    <w:rsid w:val="00AF54A4"/>
    <w:rsid w:val="00AF647F"/>
    <w:rsid w:val="00B01270"/>
    <w:rsid w:val="00B047F9"/>
    <w:rsid w:val="00B053D3"/>
    <w:rsid w:val="00B11E89"/>
    <w:rsid w:val="00B16EDF"/>
    <w:rsid w:val="00B1782D"/>
    <w:rsid w:val="00B203B0"/>
    <w:rsid w:val="00B210D2"/>
    <w:rsid w:val="00B2213D"/>
    <w:rsid w:val="00B232B9"/>
    <w:rsid w:val="00B26451"/>
    <w:rsid w:val="00B2700C"/>
    <w:rsid w:val="00B30092"/>
    <w:rsid w:val="00B30613"/>
    <w:rsid w:val="00B330C4"/>
    <w:rsid w:val="00B34302"/>
    <w:rsid w:val="00B35A0C"/>
    <w:rsid w:val="00B36ADB"/>
    <w:rsid w:val="00B435BA"/>
    <w:rsid w:val="00B43C55"/>
    <w:rsid w:val="00B50198"/>
    <w:rsid w:val="00B50934"/>
    <w:rsid w:val="00B50C8D"/>
    <w:rsid w:val="00B51CC3"/>
    <w:rsid w:val="00B52B9E"/>
    <w:rsid w:val="00B5424A"/>
    <w:rsid w:val="00B55D3D"/>
    <w:rsid w:val="00B5780B"/>
    <w:rsid w:val="00B62C2F"/>
    <w:rsid w:val="00B63E7B"/>
    <w:rsid w:val="00B641FF"/>
    <w:rsid w:val="00B64238"/>
    <w:rsid w:val="00B65E16"/>
    <w:rsid w:val="00B708DE"/>
    <w:rsid w:val="00B70FBC"/>
    <w:rsid w:val="00B717EE"/>
    <w:rsid w:val="00B718B3"/>
    <w:rsid w:val="00B72306"/>
    <w:rsid w:val="00B72B86"/>
    <w:rsid w:val="00B744C1"/>
    <w:rsid w:val="00B759B8"/>
    <w:rsid w:val="00B80118"/>
    <w:rsid w:val="00B80FC8"/>
    <w:rsid w:val="00B82769"/>
    <w:rsid w:val="00B828E8"/>
    <w:rsid w:val="00B82924"/>
    <w:rsid w:val="00B835CB"/>
    <w:rsid w:val="00B86E76"/>
    <w:rsid w:val="00B86E87"/>
    <w:rsid w:val="00B87316"/>
    <w:rsid w:val="00B90DAE"/>
    <w:rsid w:val="00B915AF"/>
    <w:rsid w:val="00B916ED"/>
    <w:rsid w:val="00B9303E"/>
    <w:rsid w:val="00B934CB"/>
    <w:rsid w:val="00B94281"/>
    <w:rsid w:val="00B94539"/>
    <w:rsid w:val="00B95C87"/>
    <w:rsid w:val="00B96912"/>
    <w:rsid w:val="00B97017"/>
    <w:rsid w:val="00B97023"/>
    <w:rsid w:val="00B97129"/>
    <w:rsid w:val="00B97E20"/>
    <w:rsid w:val="00B97F61"/>
    <w:rsid w:val="00BA0661"/>
    <w:rsid w:val="00BA3C6D"/>
    <w:rsid w:val="00BA47E7"/>
    <w:rsid w:val="00BA4923"/>
    <w:rsid w:val="00BA4952"/>
    <w:rsid w:val="00BA4953"/>
    <w:rsid w:val="00BA5014"/>
    <w:rsid w:val="00BA5DE1"/>
    <w:rsid w:val="00BA706C"/>
    <w:rsid w:val="00BA7EE4"/>
    <w:rsid w:val="00BB0F65"/>
    <w:rsid w:val="00BB15E8"/>
    <w:rsid w:val="00BB36C5"/>
    <w:rsid w:val="00BB43A0"/>
    <w:rsid w:val="00BB45C9"/>
    <w:rsid w:val="00BB64E7"/>
    <w:rsid w:val="00BB7193"/>
    <w:rsid w:val="00BC091C"/>
    <w:rsid w:val="00BC399B"/>
    <w:rsid w:val="00BC62B6"/>
    <w:rsid w:val="00BC6DA1"/>
    <w:rsid w:val="00BC7341"/>
    <w:rsid w:val="00BC7B96"/>
    <w:rsid w:val="00BD061C"/>
    <w:rsid w:val="00BE34F7"/>
    <w:rsid w:val="00BE357A"/>
    <w:rsid w:val="00BE3DB1"/>
    <w:rsid w:val="00BE6311"/>
    <w:rsid w:val="00BE788A"/>
    <w:rsid w:val="00BE798A"/>
    <w:rsid w:val="00BE7D8E"/>
    <w:rsid w:val="00BF0BA1"/>
    <w:rsid w:val="00BF0F5F"/>
    <w:rsid w:val="00BF1579"/>
    <w:rsid w:val="00BF26B6"/>
    <w:rsid w:val="00BF435C"/>
    <w:rsid w:val="00BF48AD"/>
    <w:rsid w:val="00BF6532"/>
    <w:rsid w:val="00BF66B8"/>
    <w:rsid w:val="00BF6D41"/>
    <w:rsid w:val="00C0063A"/>
    <w:rsid w:val="00C01488"/>
    <w:rsid w:val="00C023B0"/>
    <w:rsid w:val="00C02559"/>
    <w:rsid w:val="00C02BE3"/>
    <w:rsid w:val="00C0439E"/>
    <w:rsid w:val="00C05F6F"/>
    <w:rsid w:val="00C07B99"/>
    <w:rsid w:val="00C10BBA"/>
    <w:rsid w:val="00C10E65"/>
    <w:rsid w:val="00C11708"/>
    <w:rsid w:val="00C12E21"/>
    <w:rsid w:val="00C133C3"/>
    <w:rsid w:val="00C13508"/>
    <w:rsid w:val="00C13FB3"/>
    <w:rsid w:val="00C15059"/>
    <w:rsid w:val="00C1505F"/>
    <w:rsid w:val="00C175D8"/>
    <w:rsid w:val="00C17694"/>
    <w:rsid w:val="00C17F87"/>
    <w:rsid w:val="00C21078"/>
    <w:rsid w:val="00C21232"/>
    <w:rsid w:val="00C21E95"/>
    <w:rsid w:val="00C221BA"/>
    <w:rsid w:val="00C225B5"/>
    <w:rsid w:val="00C22E3D"/>
    <w:rsid w:val="00C2446B"/>
    <w:rsid w:val="00C24544"/>
    <w:rsid w:val="00C24776"/>
    <w:rsid w:val="00C26CF6"/>
    <w:rsid w:val="00C26E77"/>
    <w:rsid w:val="00C30F7B"/>
    <w:rsid w:val="00C32BE2"/>
    <w:rsid w:val="00C32E7A"/>
    <w:rsid w:val="00C333B3"/>
    <w:rsid w:val="00C33A1A"/>
    <w:rsid w:val="00C3434E"/>
    <w:rsid w:val="00C35569"/>
    <w:rsid w:val="00C35B28"/>
    <w:rsid w:val="00C36573"/>
    <w:rsid w:val="00C367CF"/>
    <w:rsid w:val="00C36EB2"/>
    <w:rsid w:val="00C42288"/>
    <w:rsid w:val="00C44C5E"/>
    <w:rsid w:val="00C51C4B"/>
    <w:rsid w:val="00C52F0B"/>
    <w:rsid w:val="00C55780"/>
    <w:rsid w:val="00C56157"/>
    <w:rsid w:val="00C5676E"/>
    <w:rsid w:val="00C57C23"/>
    <w:rsid w:val="00C62A06"/>
    <w:rsid w:val="00C62C24"/>
    <w:rsid w:val="00C63386"/>
    <w:rsid w:val="00C6479A"/>
    <w:rsid w:val="00C655CC"/>
    <w:rsid w:val="00C6604B"/>
    <w:rsid w:val="00C708A5"/>
    <w:rsid w:val="00C70B13"/>
    <w:rsid w:val="00C74115"/>
    <w:rsid w:val="00C759B4"/>
    <w:rsid w:val="00C76323"/>
    <w:rsid w:val="00C76690"/>
    <w:rsid w:val="00C76E9F"/>
    <w:rsid w:val="00C7742F"/>
    <w:rsid w:val="00C80347"/>
    <w:rsid w:val="00C821AC"/>
    <w:rsid w:val="00C828AF"/>
    <w:rsid w:val="00C836A2"/>
    <w:rsid w:val="00C83E72"/>
    <w:rsid w:val="00C85320"/>
    <w:rsid w:val="00C859F3"/>
    <w:rsid w:val="00C86853"/>
    <w:rsid w:val="00C917E4"/>
    <w:rsid w:val="00C931E3"/>
    <w:rsid w:val="00C9414D"/>
    <w:rsid w:val="00C94B56"/>
    <w:rsid w:val="00C96A9A"/>
    <w:rsid w:val="00CA01E0"/>
    <w:rsid w:val="00CA02E0"/>
    <w:rsid w:val="00CA034F"/>
    <w:rsid w:val="00CA44DD"/>
    <w:rsid w:val="00CA5AA4"/>
    <w:rsid w:val="00CA75AC"/>
    <w:rsid w:val="00CA7A4A"/>
    <w:rsid w:val="00CB0D14"/>
    <w:rsid w:val="00CB10A0"/>
    <w:rsid w:val="00CB1C56"/>
    <w:rsid w:val="00CB3C61"/>
    <w:rsid w:val="00CB666B"/>
    <w:rsid w:val="00CB692B"/>
    <w:rsid w:val="00CC0941"/>
    <w:rsid w:val="00CC0B78"/>
    <w:rsid w:val="00CC2E63"/>
    <w:rsid w:val="00CC31C0"/>
    <w:rsid w:val="00CC31F9"/>
    <w:rsid w:val="00CC5723"/>
    <w:rsid w:val="00CC5ECF"/>
    <w:rsid w:val="00CC6DC2"/>
    <w:rsid w:val="00CC7D53"/>
    <w:rsid w:val="00CC7EA4"/>
    <w:rsid w:val="00CD0929"/>
    <w:rsid w:val="00CD14AC"/>
    <w:rsid w:val="00CD2D98"/>
    <w:rsid w:val="00CD3DF0"/>
    <w:rsid w:val="00CD51AD"/>
    <w:rsid w:val="00CD6701"/>
    <w:rsid w:val="00CD7DDF"/>
    <w:rsid w:val="00CE1542"/>
    <w:rsid w:val="00CE32C7"/>
    <w:rsid w:val="00CE3693"/>
    <w:rsid w:val="00CE65D7"/>
    <w:rsid w:val="00CE682E"/>
    <w:rsid w:val="00CE6FAF"/>
    <w:rsid w:val="00CE7314"/>
    <w:rsid w:val="00CF0436"/>
    <w:rsid w:val="00CF0B09"/>
    <w:rsid w:val="00CF11EE"/>
    <w:rsid w:val="00CF1E34"/>
    <w:rsid w:val="00CF201E"/>
    <w:rsid w:val="00CF29FC"/>
    <w:rsid w:val="00CF2A31"/>
    <w:rsid w:val="00CF3B56"/>
    <w:rsid w:val="00CF40C8"/>
    <w:rsid w:val="00CF4D6B"/>
    <w:rsid w:val="00D01E9C"/>
    <w:rsid w:val="00D02659"/>
    <w:rsid w:val="00D029CD"/>
    <w:rsid w:val="00D0406E"/>
    <w:rsid w:val="00D0602F"/>
    <w:rsid w:val="00D115F3"/>
    <w:rsid w:val="00D12A81"/>
    <w:rsid w:val="00D133A6"/>
    <w:rsid w:val="00D15684"/>
    <w:rsid w:val="00D16569"/>
    <w:rsid w:val="00D177F7"/>
    <w:rsid w:val="00D21909"/>
    <w:rsid w:val="00D243B5"/>
    <w:rsid w:val="00D3164E"/>
    <w:rsid w:val="00D31B4C"/>
    <w:rsid w:val="00D3349B"/>
    <w:rsid w:val="00D33F27"/>
    <w:rsid w:val="00D37D7E"/>
    <w:rsid w:val="00D42A67"/>
    <w:rsid w:val="00D42B3C"/>
    <w:rsid w:val="00D439E9"/>
    <w:rsid w:val="00D45333"/>
    <w:rsid w:val="00D46EE0"/>
    <w:rsid w:val="00D47019"/>
    <w:rsid w:val="00D47295"/>
    <w:rsid w:val="00D47DDA"/>
    <w:rsid w:val="00D5071F"/>
    <w:rsid w:val="00D50FE2"/>
    <w:rsid w:val="00D52E89"/>
    <w:rsid w:val="00D53230"/>
    <w:rsid w:val="00D55B60"/>
    <w:rsid w:val="00D62FC5"/>
    <w:rsid w:val="00D631F7"/>
    <w:rsid w:val="00D70474"/>
    <w:rsid w:val="00D7124D"/>
    <w:rsid w:val="00D75DC6"/>
    <w:rsid w:val="00D7744F"/>
    <w:rsid w:val="00D775CF"/>
    <w:rsid w:val="00D80719"/>
    <w:rsid w:val="00D80D18"/>
    <w:rsid w:val="00D824DE"/>
    <w:rsid w:val="00D82659"/>
    <w:rsid w:val="00D829D5"/>
    <w:rsid w:val="00D82CF2"/>
    <w:rsid w:val="00D841F8"/>
    <w:rsid w:val="00D853B0"/>
    <w:rsid w:val="00D858E1"/>
    <w:rsid w:val="00D859D8"/>
    <w:rsid w:val="00D86F42"/>
    <w:rsid w:val="00D91D13"/>
    <w:rsid w:val="00D92472"/>
    <w:rsid w:val="00D928F7"/>
    <w:rsid w:val="00D934B1"/>
    <w:rsid w:val="00D93A2A"/>
    <w:rsid w:val="00D940E1"/>
    <w:rsid w:val="00D9542A"/>
    <w:rsid w:val="00D95945"/>
    <w:rsid w:val="00D95ED9"/>
    <w:rsid w:val="00D97A1F"/>
    <w:rsid w:val="00DA0645"/>
    <w:rsid w:val="00DA09DE"/>
    <w:rsid w:val="00DA2263"/>
    <w:rsid w:val="00DA548F"/>
    <w:rsid w:val="00DA789C"/>
    <w:rsid w:val="00DB1C4B"/>
    <w:rsid w:val="00DB4102"/>
    <w:rsid w:val="00DB4361"/>
    <w:rsid w:val="00DB4ABC"/>
    <w:rsid w:val="00DB4C88"/>
    <w:rsid w:val="00DB5322"/>
    <w:rsid w:val="00DB53B0"/>
    <w:rsid w:val="00DB5A2B"/>
    <w:rsid w:val="00DB6260"/>
    <w:rsid w:val="00DB74BA"/>
    <w:rsid w:val="00DC059B"/>
    <w:rsid w:val="00DC0761"/>
    <w:rsid w:val="00DC288D"/>
    <w:rsid w:val="00DC31BB"/>
    <w:rsid w:val="00DC32E3"/>
    <w:rsid w:val="00DC36EB"/>
    <w:rsid w:val="00DC371E"/>
    <w:rsid w:val="00DC390C"/>
    <w:rsid w:val="00DC424C"/>
    <w:rsid w:val="00DC4E41"/>
    <w:rsid w:val="00DC539C"/>
    <w:rsid w:val="00DC7005"/>
    <w:rsid w:val="00DC7487"/>
    <w:rsid w:val="00DD037D"/>
    <w:rsid w:val="00DD31F3"/>
    <w:rsid w:val="00DD3C41"/>
    <w:rsid w:val="00DD6B78"/>
    <w:rsid w:val="00DD6D50"/>
    <w:rsid w:val="00DD76F0"/>
    <w:rsid w:val="00DD7980"/>
    <w:rsid w:val="00DE4598"/>
    <w:rsid w:val="00DE5DFB"/>
    <w:rsid w:val="00DE7263"/>
    <w:rsid w:val="00DE742A"/>
    <w:rsid w:val="00DE7977"/>
    <w:rsid w:val="00DF048D"/>
    <w:rsid w:val="00DF0545"/>
    <w:rsid w:val="00DF0C89"/>
    <w:rsid w:val="00DF1CC3"/>
    <w:rsid w:val="00DF1DC7"/>
    <w:rsid w:val="00DF2B80"/>
    <w:rsid w:val="00DF3AFD"/>
    <w:rsid w:val="00DF5FA8"/>
    <w:rsid w:val="00E000BD"/>
    <w:rsid w:val="00E002F8"/>
    <w:rsid w:val="00E00369"/>
    <w:rsid w:val="00E015ED"/>
    <w:rsid w:val="00E01914"/>
    <w:rsid w:val="00E0232D"/>
    <w:rsid w:val="00E02BD5"/>
    <w:rsid w:val="00E04849"/>
    <w:rsid w:val="00E0673E"/>
    <w:rsid w:val="00E0675C"/>
    <w:rsid w:val="00E07632"/>
    <w:rsid w:val="00E07AD1"/>
    <w:rsid w:val="00E1205A"/>
    <w:rsid w:val="00E12986"/>
    <w:rsid w:val="00E13D76"/>
    <w:rsid w:val="00E14E1A"/>
    <w:rsid w:val="00E15702"/>
    <w:rsid w:val="00E15EAA"/>
    <w:rsid w:val="00E16250"/>
    <w:rsid w:val="00E16813"/>
    <w:rsid w:val="00E2078E"/>
    <w:rsid w:val="00E21C77"/>
    <w:rsid w:val="00E233DE"/>
    <w:rsid w:val="00E24EE4"/>
    <w:rsid w:val="00E3086E"/>
    <w:rsid w:val="00E315C4"/>
    <w:rsid w:val="00E31EC5"/>
    <w:rsid w:val="00E32113"/>
    <w:rsid w:val="00E3299A"/>
    <w:rsid w:val="00E3351E"/>
    <w:rsid w:val="00E35539"/>
    <w:rsid w:val="00E37240"/>
    <w:rsid w:val="00E41F03"/>
    <w:rsid w:val="00E422D9"/>
    <w:rsid w:val="00E426C5"/>
    <w:rsid w:val="00E4323E"/>
    <w:rsid w:val="00E438B5"/>
    <w:rsid w:val="00E4496A"/>
    <w:rsid w:val="00E45196"/>
    <w:rsid w:val="00E45A9F"/>
    <w:rsid w:val="00E45F27"/>
    <w:rsid w:val="00E4610E"/>
    <w:rsid w:val="00E472CB"/>
    <w:rsid w:val="00E47E04"/>
    <w:rsid w:val="00E50387"/>
    <w:rsid w:val="00E53D9B"/>
    <w:rsid w:val="00E53EE6"/>
    <w:rsid w:val="00E54FAD"/>
    <w:rsid w:val="00E567AD"/>
    <w:rsid w:val="00E579A7"/>
    <w:rsid w:val="00E60BA7"/>
    <w:rsid w:val="00E62A1E"/>
    <w:rsid w:val="00E64DC5"/>
    <w:rsid w:val="00E64F65"/>
    <w:rsid w:val="00E65F15"/>
    <w:rsid w:val="00E67A57"/>
    <w:rsid w:val="00E71A65"/>
    <w:rsid w:val="00E71DEE"/>
    <w:rsid w:val="00E749E4"/>
    <w:rsid w:val="00E750EC"/>
    <w:rsid w:val="00E76F4A"/>
    <w:rsid w:val="00E775A5"/>
    <w:rsid w:val="00E7797C"/>
    <w:rsid w:val="00E807A6"/>
    <w:rsid w:val="00E81257"/>
    <w:rsid w:val="00E81460"/>
    <w:rsid w:val="00E85C98"/>
    <w:rsid w:val="00E85E82"/>
    <w:rsid w:val="00E8722F"/>
    <w:rsid w:val="00E90EAC"/>
    <w:rsid w:val="00E911C8"/>
    <w:rsid w:val="00E91FAB"/>
    <w:rsid w:val="00E92D92"/>
    <w:rsid w:val="00E93678"/>
    <w:rsid w:val="00E93E86"/>
    <w:rsid w:val="00E947FE"/>
    <w:rsid w:val="00E96839"/>
    <w:rsid w:val="00EA0A51"/>
    <w:rsid w:val="00EA254E"/>
    <w:rsid w:val="00EA355D"/>
    <w:rsid w:val="00EA5394"/>
    <w:rsid w:val="00EA56CE"/>
    <w:rsid w:val="00EA5A53"/>
    <w:rsid w:val="00EA75CD"/>
    <w:rsid w:val="00EA7779"/>
    <w:rsid w:val="00EB115B"/>
    <w:rsid w:val="00EB2D33"/>
    <w:rsid w:val="00EB2D36"/>
    <w:rsid w:val="00EB37A5"/>
    <w:rsid w:val="00EB3C09"/>
    <w:rsid w:val="00EB42EA"/>
    <w:rsid w:val="00EB67C3"/>
    <w:rsid w:val="00EB7CAF"/>
    <w:rsid w:val="00EC1124"/>
    <w:rsid w:val="00EC165C"/>
    <w:rsid w:val="00EC2107"/>
    <w:rsid w:val="00EC4075"/>
    <w:rsid w:val="00EC4BED"/>
    <w:rsid w:val="00EC5F67"/>
    <w:rsid w:val="00ED10A8"/>
    <w:rsid w:val="00ED15A3"/>
    <w:rsid w:val="00ED1832"/>
    <w:rsid w:val="00ED2D9F"/>
    <w:rsid w:val="00ED2DDB"/>
    <w:rsid w:val="00ED3C38"/>
    <w:rsid w:val="00ED571C"/>
    <w:rsid w:val="00EE0623"/>
    <w:rsid w:val="00EE226C"/>
    <w:rsid w:val="00EE289B"/>
    <w:rsid w:val="00EE46C9"/>
    <w:rsid w:val="00EE49DA"/>
    <w:rsid w:val="00EF5239"/>
    <w:rsid w:val="00EF79D5"/>
    <w:rsid w:val="00F007D4"/>
    <w:rsid w:val="00F0169A"/>
    <w:rsid w:val="00F033F5"/>
    <w:rsid w:val="00F03BBF"/>
    <w:rsid w:val="00F0411A"/>
    <w:rsid w:val="00F05B49"/>
    <w:rsid w:val="00F06363"/>
    <w:rsid w:val="00F0655E"/>
    <w:rsid w:val="00F07B9A"/>
    <w:rsid w:val="00F100B4"/>
    <w:rsid w:val="00F12478"/>
    <w:rsid w:val="00F15C7C"/>
    <w:rsid w:val="00F17989"/>
    <w:rsid w:val="00F17BCB"/>
    <w:rsid w:val="00F203DE"/>
    <w:rsid w:val="00F21CC7"/>
    <w:rsid w:val="00F2233A"/>
    <w:rsid w:val="00F22CB0"/>
    <w:rsid w:val="00F238E4"/>
    <w:rsid w:val="00F32324"/>
    <w:rsid w:val="00F34C71"/>
    <w:rsid w:val="00F35E64"/>
    <w:rsid w:val="00F369F9"/>
    <w:rsid w:val="00F37AE7"/>
    <w:rsid w:val="00F37F21"/>
    <w:rsid w:val="00F416C9"/>
    <w:rsid w:val="00F41F8E"/>
    <w:rsid w:val="00F425E4"/>
    <w:rsid w:val="00F43412"/>
    <w:rsid w:val="00F4583C"/>
    <w:rsid w:val="00F470A8"/>
    <w:rsid w:val="00F47C92"/>
    <w:rsid w:val="00F504F1"/>
    <w:rsid w:val="00F51906"/>
    <w:rsid w:val="00F519C3"/>
    <w:rsid w:val="00F5603D"/>
    <w:rsid w:val="00F60F9C"/>
    <w:rsid w:val="00F61C9F"/>
    <w:rsid w:val="00F63D47"/>
    <w:rsid w:val="00F64842"/>
    <w:rsid w:val="00F64C0C"/>
    <w:rsid w:val="00F65CD8"/>
    <w:rsid w:val="00F701AE"/>
    <w:rsid w:val="00F74082"/>
    <w:rsid w:val="00F741B5"/>
    <w:rsid w:val="00F7485F"/>
    <w:rsid w:val="00F763B6"/>
    <w:rsid w:val="00F801D7"/>
    <w:rsid w:val="00F80808"/>
    <w:rsid w:val="00F81289"/>
    <w:rsid w:val="00F812A9"/>
    <w:rsid w:val="00F82124"/>
    <w:rsid w:val="00F82327"/>
    <w:rsid w:val="00F83802"/>
    <w:rsid w:val="00F849B3"/>
    <w:rsid w:val="00F84F23"/>
    <w:rsid w:val="00F84F90"/>
    <w:rsid w:val="00F85989"/>
    <w:rsid w:val="00F91065"/>
    <w:rsid w:val="00F931C9"/>
    <w:rsid w:val="00F95292"/>
    <w:rsid w:val="00F95AC0"/>
    <w:rsid w:val="00FA030E"/>
    <w:rsid w:val="00FA0DAC"/>
    <w:rsid w:val="00FA32CD"/>
    <w:rsid w:val="00FA3697"/>
    <w:rsid w:val="00FA5A1A"/>
    <w:rsid w:val="00FA63E0"/>
    <w:rsid w:val="00FB23EF"/>
    <w:rsid w:val="00FB2895"/>
    <w:rsid w:val="00FB3752"/>
    <w:rsid w:val="00FB44FD"/>
    <w:rsid w:val="00FB4CBD"/>
    <w:rsid w:val="00FC0395"/>
    <w:rsid w:val="00FC16C5"/>
    <w:rsid w:val="00FC1A8A"/>
    <w:rsid w:val="00FC1E0C"/>
    <w:rsid w:val="00FC248F"/>
    <w:rsid w:val="00FC2F6D"/>
    <w:rsid w:val="00FC3950"/>
    <w:rsid w:val="00FC3E65"/>
    <w:rsid w:val="00FC535A"/>
    <w:rsid w:val="00FC5932"/>
    <w:rsid w:val="00FC7EC0"/>
    <w:rsid w:val="00FD042B"/>
    <w:rsid w:val="00FD1B13"/>
    <w:rsid w:val="00FD2EA1"/>
    <w:rsid w:val="00FD7A00"/>
    <w:rsid w:val="00FE092E"/>
    <w:rsid w:val="00FE21A5"/>
    <w:rsid w:val="00FE5B52"/>
    <w:rsid w:val="00FE7602"/>
    <w:rsid w:val="00FE7F77"/>
    <w:rsid w:val="00FF06B7"/>
    <w:rsid w:val="00FF0708"/>
    <w:rsid w:val="00FF10F7"/>
    <w:rsid w:val="00FF5F6A"/>
    <w:rsid w:val="00FF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26602AE"/>
  <w14:defaultImageDpi w14:val="0"/>
  <w15:docId w15:val="{CBC36E28-8630-4534-96B6-A207E379A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059B"/>
    <w:pPr>
      <w:widowControl w:val="0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4B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C4BED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C4B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C4BED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B1FA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B1FAF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E61D2-CB3C-4321-AFBA-3EC8F2D25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0</Characters>
  <Application>Microsoft Office Word</Application>
  <DocSecurity>0</DocSecurity>
  <Lines>1</Lines>
  <Paragraphs>1</Paragraphs>
  <ScaleCrop>false</ScaleCrop>
  <Company>東金市役所</Company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羽田　敦</dc:creator>
  <cp:keywords/>
  <dc:description/>
  <cp:lastModifiedBy>user</cp:lastModifiedBy>
  <cp:revision>2</cp:revision>
  <cp:lastPrinted>2015-02-12T06:20:00Z</cp:lastPrinted>
  <dcterms:created xsi:type="dcterms:W3CDTF">2024-04-07T08:11:00Z</dcterms:created>
  <dcterms:modified xsi:type="dcterms:W3CDTF">2024-04-07T08:11:00Z</dcterms:modified>
</cp:coreProperties>
</file>